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C44" w:rsidRDefault="00B9625F" w:rsidP="004F0C44">
      <w:pPr>
        <w:jc w:val="center"/>
        <w:rPr>
          <w:b/>
          <w:sz w:val="24"/>
          <w:szCs w:val="24"/>
        </w:rPr>
      </w:pPr>
      <w:r>
        <w:rPr>
          <w:b/>
          <w:sz w:val="24"/>
          <w:szCs w:val="24"/>
        </w:rPr>
        <w:t>ДОГОВОР №</w:t>
      </w:r>
      <w:r w:rsidR="00E85F4F">
        <w:rPr>
          <w:b/>
          <w:sz w:val="24"/>
          <w:szCs w:val="24"/>
        </w:rPr>
        <w:t xml:space="preserve"> </w:t>
      </w:r>
      <w:r>
        <w:rPr>
          <w:b/>
          <w:sz w:val="24"/>
          <w:szCs w:val="24"/>
        </w:rPr>
        <w:t xml:space="preserve"> </w:t>
      </w:r>
      <w:r w:rsidR="00753518">
        <w:rPr>
          <w:b/>
          <w:sz w:val="24"/>
          <w:szCs w:val="24"/>
        </w:rPr>
        <w:t xml:space="preserve"> </w:t>
      </w:r>
    </w:p>
    <w:p w:rsidR="004F0C44" w:rsidRPr="004F0C44" w:rsidRDefault="004F0C44" w:rsidP="004F0C44">
      <w:pPr>
        <w:jc w:val="center"/>
        <w:rPr>
          <w:b/>
          <w:bCs/>
          <w:sz w:val="24"/>
          <w:szCs w:val="24"/>
        </w:rPr>
      </w:pPr>
      <w:r w:rsidRPr="004F0C44">
        <w:rPr>
          <w:b/>
          <w:bCs/>
          <w:sz w:val="24"/>
          <w:szCs w:val="24"/>
        </w:rPr>
        <w:t>об оказании платных образовательных услуг</w:t>
      </w:r>
    </w:p>
    <w:p w:rsidR="004F0C44" w:rsidRPr="004F0C44" w:rsidRDefault="004F0C44" w:rsidP="004F0C44">
      <w:pPr>
        <w:jc w:val="center"/>
        <w:rPr>
          <w:b/>
          <w:bCs/>
          <w:sz w:val="24"/>
          <w:szCs w:val="24"/>
        </w:rPr>
      </w:pPr>
    </w:p>
    <w:p w:rsidR="007726E5" w:rsidRDefault="007726E5" w:rsidP="001A5EED">
      <w:pPr>
        <w:jc w:val="both"/>
        <w:rPr>
          <w:sz w:val="24"/>
          <w:szCs w:val="24"/>
        </w:rPr>
      </w:pPr>
    </w:p>
    <w:p w:rsidR="001A5EED" w:rsidRPr="00BB10DA" w:rsidRDefault="001A5EED" w:rsidP="001A5EED">
      <w:pPr>
        <w:jc w:val="both"/>
        <w:rPr>
          <w:sz w:val="24"/>
          <w:szCs w:val="24"/>
        </w:rPr>
      </w:pPr>
      <w:r>
        <w:rPr>
          <w:sz w:val="24"/>
          <w:szCs w:val="24"/>
        </w:rPr>
        <w:t xml:space="preserve">«____» _______  20___  года                       </w:t>
      </w:r>
      <w:r w:rsidRPr="00BB10DA">
        <w:rPr>
          <w:sz w:val="24"/>
          <w:szCs w:val="24"/>
        </w:rPr>
        <w:t xml:space="preserve">                    </w:t>
      </w:r>
      <w:r>
        <w:rPr>
          <w:sz w:val="24"/>
          <w:szCs w:val="24"/>
        </w:rPr>
        <w:t xml:space="preserve">                    </w:t>
      </w:r>
      <w:r w:rsidRPr="00BB10DA">
        <w:rPr>
          <w:sz w:val="24"/>
          <w:szCs w:val="24"/>
        </w:rPr>
        <w:t xml:space="preserve"> </w:t>
      </w:r>
      <w:r>
        <w:rPr>
          <w:sz w:val="24"/>
          <w:szCs w:val="24"/>
        </w:rPr>
        <w:t xml:space="preserve">      </w:t>
      </w:r>
      <w:r w:rsidRPr="00BB10DA">
        <w:rPr>
          <w:sz w:val="24"/>
          <w:szCs w:val="24"/>
        </w:rPr>
        <w:t xml:space="preserve"> </w:t>
      </w:r>
      <w:r>
        <w:rPr>
          <w:sz w:val="24"/>
          <w:szCs w:val="24"/>
        </w:rPr>
        <w:t xml:space="preserve">    </w:t>
      </w:r>
      <w:r w:rsidRPr="00BB10DA">
        <w:rPr>
          <w:sz w:val="24"/>
          <w:szCs w:val="24"/>
        </w:rPr>
        <w:t xml:space="preserve">город Красноярск </w:t>
      </w:r>
    </w:p>
    <w:p w:rsidR="004F0C44" w:rsidRPr="004F0C44" w:rsidRDefault="004F0C44" w:rsidP="004F0C44">
      <w:pPr>
        <w:jc w:val="both"/>
        <w:rPr>
          <w:sz w:val="24"/>
          <w:szCs w:val="24"/>
        </w:rPr>
      </w:pPr>
      <w:r w:rsidRPr="004F0C44">
        <w:rPr>
          <w:sz w:val="24"/>
          <w:szCs w:val="24"/>
        </w:rPr>
        <w:t xml:space="preserve">          </w:t>
      </w:r>
    </w:p>
    <w:p w:rsidR="004C5189" w:rsidRPr="00E90617" w:rsidRDefault="004C5189" w:rsidP="00E85F4F">
      <w:pPr>
        <w:shd w:val="clear" w:color="auto" w:fill="FFFFFF"/>
        <w:tabs>
          <w:tab w:val="left" w:pos="3810"/>
          <w:tab w:val="center" w:pos="5081"/>
        </w:tabs>
        <w:ind w:firstLine="567"/>
        <w:jc w:val="both"/>
        <w:rPr>
          <w:sz w:val="24"/>
          <w:szCs w:val="24"/>
        </w:rPr>
      </w:pPr>
      <w:r>
        <w:rPr>
          <w:b/>
          <w:bCs/>
          <w:sz w:val="24"/>
          <w:szCs w:val="24"/>
        </w:rPr>
        <w:t>Федеральное г</w:t>
      </w:r>
      <w:r w:rsidRPr="00E90617">
        <w:rPr>
          <w:b/>
          <w:bCs/>
          <w:sz w:val="24"/>
          <w:szCs w:val="24"/>
        </w:rPr>
        <w:t>осударственное бюджетное образовательное учреждение высшего образования «Красноярский государственный медицинский университет</w:t>
      </w:r>
      <w:r w:rsidRPr="00E90617">
        <w:rPr>
          <w:b/>
          <w:bCs/>
          <w:spacing w:val="-1"/>
          <w:sz w:val="24"/>
          <w:szCs w:val="24"/>
        </w:rPr>
        <w:t xml:space="preserve"> и</w:t>
      </w:r>
      <w:r w:rsidRPr="00E90617">
        <w:rPr>
          <w:b/>
          <w:bCs/>
          <w:sz w:val="24"/>
          <w:szCs w:val="24"/>
        </w:rPr>
        <w:t xml:space="preserve">мени профессора В.Ф. </w:t>
      </w:r>
      <w:proofErr w:type="spellStart"/>
      <w:r w:rsidRPr="00E90617">
        <w:rPr>
          <w:b/>
          <w:bCs/>
          <w:sz w:val="24"/>
          <w:szCs w:val="24"/>
        </w:rPr>
        <w:t>Войно-Ясенецкого</w:t>
      </w:r>
      <w:proofErr w:type="spellEnd"/>
      <w:r w:rsidRPr="00E90617">
        <w:rPr>
          <w:b/>
          <w:bCs/>
          <w:sz w:val="24"/>
          <w:szCs w:val="24"/>
        </w:rPr>
        <w:t xml:space="preserve">» </w:t>
      </w:r>
      <w:r w:rsidRPr="00E90617">
        <w:rPr>
          <w:b/>
          <w:sz w:val="24"/>
          <w:szCs w:val="24"/>
        </w:rPr>
        <w:t>Министерства здравоохранения Российской Федерации</w:t>
      </w:r>
      <w:r w:rsidRPr="00E90617">
        <w:rPr>
          <w:sz w:val="24"/>
          <w:szCs w:val="24"/>
        </w:rPr>
        <w:t xml:space="preserve">, именуемое в дальнейшем </w:t>
      </w:r>
      <w:r w:rsidRPr="00E90617">
        <w:rPr>
          <w:b/>
          <w:sz w:val="24"/>
          <w:szCs w:val="24"/>
        </w:rPr>
        <w:t>«Исполнитель»</w:t>
      </w:r>
      <w:r w:rsidRPr="00E90617">
        <w:rPr>
          <w:sz w:val="24"/>
          <w:szCs w:val="24"/>
        </w:rPr>
        <w:t xml:space="preserve">, </w:t>
      </w:r>
      <w:r w:rsidRPr="00FE6D78">
        <w:rPr>
          <w:sz w:val="24"/>
          <w:szCs w:val="24"/>
        </w:rPr>
        <w:t xml:space="preserve">в лице </w:t>
      </w:r>
      <w:r w:rsidR="00E17479">
        <w:rPr>
          <w:sz w:val="24"/>
          <w:szCs w:val="24"/>
        </w:rPr>
        <w:t>дир</w:t>
      </w:r>
      <w:r w:rsidR="00381BA5">
        <w:rPr>
          <w:sz w:val="24"/>
          <w:szCs w:val="24"/>
        </w:rPr>
        <w:t>е</w:t>
      </w:r>
      <w:r w:rsidR="00E17479">
        <w:rPr>
          <w:sz w:val="24"/>
          <w:szCs w:val="24"/>
        </w:rPr>
        <w:t>ктора</w:t>
      </w:r>
      <w:r w:rsidRPr="00FE6D78">
        <w:rPr>
          <w:sz w:val="24"/>
          <w:szCs w:val="24"/>
        </w:rPr>
        <w:t xml:space="preserve"> института последипломного образования Юрьевой Е.А., действующей на основании доверенности </w:t>
      </w:r>
      <w:r w:rsidR="00460440" w:rsidRPr="00460440">
        <w:rPr>
          <w:sz w:val="24"/>
          <w:szCs w:val="24"/>
        </w:rPr>
        <w:t xml:space="preserve">№ </w:t>
      </w:r>
      <w:r w:rsidR="00F043DE" w:rsidRPr="00F043DE">
        <w:rPr>
          <w:sz w:val="24"/>
          <w:szCs w:val="24"/>
        </w:rPr>
        <w:t>Д041/23 от 16 мая 2023 года</w:t>
      </w:r>
      <w:r w:rsidRPr="00FE6D78">
        <w:rPr>
          <w:sz w:val="24"/>
          <w:szCs w:val="24"/>
        </w:rPr>
        <w:t>,</w:t>
      </w:r>
      <w:r>
        <w:rPr>
          <w:sz w:val="24"/>
          <w:szCs w:val="24"/>
        </w:rPr>
        <w:t xml:space="preserve"> </w:t>
      </w:r>
      <w:r w:rsidRPr="00436B81">
        <w:rPr>
          <w:sz w:val="24"/>
          <w:szCs w:val="24"/>
        </w:rPr>
        <w:t>и</w:t>
      </w:r>
      <w:r w:rsidR="00224CD0" w:rsidRPr="00436B81">
        <w:rPr>
          <w:sz w:val="24"/>
          <w:szCs w:val="24"/>
        </w:rPr>
        <w:t xml:space="preserve"> </w:t>
      </w:r>
      <w:r w:rsidR="00E85F4F" w:rsidRPr="00436B81">
        <w:rPr>
          <w:b/>
          <w:sz w:val="24"/>
          <w:szCs w:val="24"/>
        </w:rPr>
        <w:t>________________________________</w:t>
      </w:r>
      <w:r w:rsidRPr="00436B81">
        <w:rPr>
          <w:b/>
          <w:sz w:val="24"/>
          <w:szCs w:val="24"/>
          <w:lang w:eastAsia="ar-SA"/>
        </w:rPr>
        <w:t>,</w:t>
      </w:r>
      <w:r w:rsidR="00E517ED" w:rsidRPr="00436B81">
        <w:rPr>
          <w:sz w:val="24"/>
          <w:szCs w:val="24"/>
          <w:lang w:eastAsia="ar-SA"/>
        </w:rPr>
        <w:t xml:space="preserve"> </w:t>
      </w:r>
      <w:r w:rsidRPr="00436B81">
        <w:rPr>
          <w:sz w:val="24"/>
          <w:szCs w:val="24"/>
        </w:rPr>
        <w:t xml:space="preserve">именуемое в дальнейшем </w:t>
      </w:r>
      <w:r w:rsidRPr="00436B81">
        <w:rPr>
          <w:b/>
          <w:sz w:val="24"/>
          <w:szCs w:val="24"/>
        </w:rPr>
        <w:t>«Заказчик»,</w:t>
      </w:r>
      <w:r w:rsidRPr="00436B81">
        <w:rPr>
          <w:sz w:val="24"/>
          <w:szCs w:val="24"/>
        </w:rPr>
        <w:t xml:space="preserve"> в лице </w:t>
      </w:r>
      <w:r w:rsidR="006855F8" w:rsidRPr="00436B81">
        <w:rPr>
          <w:sz w:val="24"/>
          <w:szCs w:val="24"/>
        </w:rPr>
        <w:t xml:space="preserve">директора  </w:t>
      </w:r>
      <w:r w:rsidR="00E85F4F" w:rsidRPr="00436B81">
        <w:rPr>
          <w:sz w:val="24"/>
          <w:szCs w:val="24"/>
        </w:rPr>
        <w:t>__________________________</w:t>
      </w:r>
      <w:r w:rsidRPr="00436B81">
        <w:rPr>
          <w:sz w:val="24"/>
          <w:szCs w:val="24"/>
          <w:lang w:eastAsia="ar-SA"/>
        </w:rPr>
        <w:t xml:space="preserve">, действующего на </w:t>
      </w:r>
      <w:r w:rsidR="003E6068" w:rsidRPr="00436B81">
        <w:rPr>
          <w:sz w:val="24"/>
          <w:szCs w:val="24"/>
          <w:lang w:eastAsia="ar-SA"/>
        </w:rPr>
        <w:t>основании</w:t>
      </w:r>
      <w:r w:rsidR="002B2867" w:rsidRPr="00436B81">
        <w:rPr>
          <w:sz w:val="24"/>
          <w:szCs w:val="24"/>
          <w:lang w:eastAsia="ar-SA"/>
        </w:rPr>
        <w:t xml:space="preserve"> Устава</w:t>
      </w:r>
      <w:r w:rsidR="00BD6683" w:rsidRPr="00436B81">
        <w:rPr>
          <w:sz w:val="24"/>
          <w:szCs w:val="24"/>
          <w:lang w:eastAsia="ar-SA"/>
        </w:rPr>
        <w:t>,</w:t>
      </w:r>
      <w:r w:rsidR="004F2D69" w:rsidRPr="00436B81">
        <w:rPr>
          <w:sz w:val="24"/>
          <w:szCs w:val="24"/>
          <w:lang w:eastAsia="ar-SA"/>
        </w:rPr>
        <w:t xml:space="preserve"> </w:t>
      </w:r>
      <w:r w:rsidR="00DF3DE5" w:rsidRPr="00436B81">
        <w:rPr>
          <w:sz w:val="24"/>
          <w:szCs w:val="24"/>
          <w:lang w:eastAsia="ar-SA"/>
        </w:rPr>
        <w:t>(</w:t>
      </w:r>
      <w:proofErr w:type="gramStart"/>
      <w:r w:rsidR="00DF3DE5" w:rsidRPr="00436B81">
        <w:rPr>
          <w:sz w:val="24"/>
          <w:szCs w:val="24"/>
          <w:lang w:eastAsia="ar-SA"/>
        </w:rPr>
        <w:t>документ</w:t>
      </w:r>
      <w:proofErr w:type="gramEnd"/>
      <w:r w:rsidR="00DF3DE5" w:rsidRPr="00436B81">
        <w:rPr>
          <w:sz w:val="24"/>
          <w:szCs w:val="24"/>
          <w:lang w:eastAsia="ar-SA"/>
        </w:rPr>
        <w:t xml:space="preserve"> подтверждающий полномочия руководителя)</w:t>
      </w:r>
      <w:r w:rsidR="00DF3DE5" w:rsidRPr="00DF3DE5">
        <w:rPr>
          <w:sz w:val="24"/>
          <w:szCs w:val="24"/>
          <w:lang w:eastAsia="ar-SA"/>
        </w:rPr>
        <w:t xml:space="preserve"> </w:t>
      </w:r>
      <w:r w:rsidRPr="00E90617">
        <w:rPr>
          <w:sz w:val="24"/>
          <w:szCs w:val="24"/>
          <w:lang w:eastAsia="ar-SA"/>
        </w:rPr>
        <w:t xml:space="preserve"> </w:t>
      </w:r>
      <w:r w:rsidRPr="00E90617">
        <w:rPr>
          <w:sz w:val="24"/>
          <w:szCs w:val="24"/>
        </w:rPr>
        <w:t>с другой стороны,</w:t>
      </w:r>
      <w:r>
        <w:rPr>
          <w:sz w:val="24"/>
          <w:szCs w:val="24"/>
        </w:rPr>
        <w:t xml:space="preserve"> </w:t>
      </w:r>
      <w:r w:rsidRPr="00E90617">
        <w:rPr>
          <w:sz w:val="24"/>
          <w:szCs w:val="24"/>
        </w:rPr>
        <w:t xml:space="preserve">и </w:t>
      </w:r>
      <w:r w:rsidRPr="00E90617">
        <w:rPr>
          <w:b/>
          <w:sz w:val="24"/>
          <w:szCs w:val="24"/>
        </w:rPr>
        <w:t>лица, зачисляемые на обучение,</w:t>
      </w:r>
      <w:r w:rsidRPr="00E90617">
        <w:rPr>
          <w:sz w:val="24"/>
          <w:szCs w:val="24"/>
        </w:rPr>
        <w:t xml:space="preserve"> поименованные в разделе 8 настоящего договора,</w:t>
      </w:r>
      <w:r>
        <w:rPr>
          <w:sz w:val="24"/>
          <w:szCs w:val="24"/>
        </w:rPr>
        <w:t xml:space="preserve"> с третьей стороны, </w:t>
      </w:r>
      <w:r w:rsidRPr="00E90617">
        <w:rPr>
          <w:sz w:val="24"/>
          <w:szCs w:val="24"/>
        </w:rPr>
        <w:t>заключили настоящий договор о нижеследующем:</w:t>
      </w:r>
    </w:p>
    <w:p w:rsidR="00CB7FF0" w:rsidRDefault="00CB7FF0" w:rsidP="004F0C44">
      <w:pPr>
        <w:tabs>
          <w:tab w:val="left" w:pos="3686"/>
        </w:tabs>
        <w:jc w:val="center"/>
        <w:rPr>
          <w:b/>
          <w:sz w:val="24"/>
          <w:szCs w:val="24"/>
        </w:rPr>
      </w:pPr>
    </w:p>
    <w:p w:rsidR="004F0C44" w:rsidRDefault="004F0C44" w:rsidP="004F0C44">
      <w:pPr>
        <w:tabs>
          <w:tab w:val="left" w:pos="3686"/>
        </w:tabs>
        <w:jc w:val="center"/>
        <w:rPr>
          <w:b/>
          <w:sz w:val="24"/>
          <w:szCs w:val="24"/>
        </w:rPr>
      </w:pPr>
      <w:r w:rsidRPr="004F0C44">
        <w:rPr>
          <w:b/>
          <w:sz w:val="24"/>
          <w:szCs w:val="24"/>
        </w:rPr>
        <w:t>1. Предмет договора</w:t>
      </w:r>
    </w:p>
    <w:p w:rsidR="00367891" w:rsidRPr="004F0C44" w:rsidRDefault="00367891" w:rsidP="004F0C44">
      <w:pPr>
        <w:tabs>
          <w:tab w:val="left" w:pos="3686"/>
        </w:tabs>
        <w:jc w:val="center"/>
        <w:rPr>
          <w:b/>
          <w:sz w:val="24"/>
          <w:szCs w:val="24"/>
        </w:rPr>
      </w:pPr>
    </w:p>
    <w:p w:rsidR="004F0C44" w:rsidRPr="004F0C44" w:rsidRDefault="004F0C44" w:rsidP="004F0C44">
      <w:pPr>
        <w:jc w:val="both"/>
        <w:rPr>
          <w:sz w:val="24"/>
          <w:szCs w:val="24"/>
        </w:rPr>
      </w:pPr>
      <w:r w:rsidRPr="004F0C44">
        <w:rPr>
          <w:sz w:val="24"/>
          <w:szCs w:val="24"/>
        </w:rPr>
        <w:t xml:space="preserve">         1.1. В соответствии с настоящим договором «Исполнитель» обязуется оказать специалистам «Заказчика» (далее по тексту – «Слушатель») платные образовательные услуги по дополнительной профессиональной программе, а именно по программе:</w:t>
      </w:r>
    </w:p>
    <w:p w:rsidR="004F0C44" w:rsidRPr="004F0C44" w:rsidRDefault="00340141" w:rsidP="004F0C44">
      <w:pPr>
        <w:ind w:firstLine="567"/>
        <w:jc w:val="both"/>
        <w:rPr>
          <w:sz w:val="22"/>
          <w:szCs w:val="22"/>
        </w:rPr>
      </w:pPr>
      <w:r w:rsidRPr="00340141">
        <w:rPr>
          <w:b/>
          <w:sz w:val="28"/>
          <w:szCs w:val="28"/>
        </w:rPr>
        <w:t></w:t>
      </w:r>
      <w:r w:rsidR="004F0C44" w:rsidRPr="004F0C44">
        <w:rPr>
          <w:sz w:val="22"/>
          <w:szCs w:val="22"/>
        </w:rPr>
        <w:t xml:space="preserve">  профессиональная переподготовка</w:t>
      </w:r>
    </w:p>
    <w:p w:rsidR="004F0C44" w:rsidRPr="004F0C44" w:rsidRDefault="00340141" w:rsidP="004F0C44">
      <w:pPr>
        <w:ind w:firstLine="567"/>
        <w:jc w:val="both"/>
        <w:rPr>
          <w:sz w:val="24"/>
          <w:szCs w:val="24"/>
        </w:rPr>
      </w:pPr>
      <w:r w:rsidRPr="00340141">
        <w:rPr>
          <w:b/>
          <w:sz w:val="28"/>
          <w:szCs w:val="28"/>
        </w:rPr>
        <w:sym w:font="Symbol" w:char="F0DA"/>
      </w:r>
      <w:r w:rsidR="004F0C44" w:rsidRPr="004F0C44">
        <w:rPr>
          <w:b/>
          <w:sz w:val="28"/>
          <w:szCs w:val="28"/>
        </w:rPr>
        <w:t xml:space="preserve"> </w:t>
      </w:r>
      <w:r w:rsidR="004F0C44" w:rsidRPr="004F0C44">
        <w:rPr>
          <w:sz w:val="24"/>
          <w:szCs w:val="24"/>
        </w:rPr>
        <w:t>повышения квалификации</w:t>
      </w:r>
    </w:p>
    <w:p w:rsidR="004F0C44" w:rsidRPr="004F0C44" w:rsidRDefault="004F0C44" w:rsidP="004F0C44">
      <w:pPr>
        <w:jc w:val="both"/>
        <w:rPr>
          <w:sz w:val="24"/>
          <w:szCs w:val="24"/>
        </w:rPr>
      </w:pPr>
      <w:r w:rsidRPr="004F0C44">
        <w:rPr>
          <w:sz w:val="24"/>
          <w:szCs w:val="24"/>
        </w:rPr>
        <w:t xml:space="preserve">по циклу </w:t>
      </w:r>
      <w:r w:rsidR="007250AB" w:rsidRPr="00530B93">
        <w:rPr>
          <w:b/>
          <w:sz w:val="24"/>
          <w:szCs w:val="24"/>
        </w:rPr>
        <w:t>«</w:t>
      </w:r>
      <w:r w:rsidR="00436B81">
        <w:rPr>
          <w:b/>
          <w:sz w:val="24"/>
          <w:szCs w:val="24"/>
        </w:rPr>
        <w:t>__________________________________________________________________</w:t>
      </w:r>
      <w:r w:rsidRPr="00530B93">
        <w:rPr>
          <w:b/>
          <w:sz w:val="24"/>
          <w:szCs w:val="24"/>
        </w:rPr>
        <w:t>»</w:t>
      </w:r>
      <w:r w:rsidR="002303AA">
        <w:rPr>
          <w:sz w:val="24"/>
          <w:szCs w:val="24"/>
        </w:rPr>
        <w:t xml:space="preserve"> </w:t>
      </w:r>
      <w:r w:rsidR="00E85F4F" w:rsidRPr="00E85F4F">
        <w:rPr>
          <w:b/>
          <w:sz w:val="24"/>
          <w:szCs w:val="24"/>
        </w:rPr>
        <w:t>(</w:t>
      </w:r>
      <w:r w:rsidR="00436B81">
        <w:rPr>
          <w:b/>
          <w:sz w:val="24"/>
          <w:szCs w:val="24"/>
        </w:rPr>
        <w:t>Кафедра ____________________________________________</w:t>
      </w:r>
      <w:r w:rsidR="003E6068">
        <w:rPr>
          <w:b/>
          <w:sz w:val="24"/>
          <w:szCs w:val="24"/>
        </w:rPr>
        <w:t>)</w:t>
      </w:r>
      <w:r w:rsidR="002165AE">
        <w:rPr>
          <w:sz w:val="24"/>
          <w:szCs w:val="24"/>
        </w:rPr>
        <w:t xml:space="preserve"> </w:t>
      </w:r>
      <w:r w:rsidRPr="004F0C44">
        <w:rPr>
          <w:sz w:val="24"/>
          <w:szCs w:val="24"/>
        </w:rPr>
        <w:t>по согласованным</w:t>
      </w:r>
      <w:r w:rsidR="00F04E49">
        <w:rPr>
          <w:sz w:val="24"/>
          <w:szCs w:val="24"/>
        </w:rPr>
        <w:t xml:space="preserve"> сторонами спискам в количестве</w:t>
      </w:r>
      <w:r w:rsidR="002D0F13">
        <w:rPr>
          <w:sz w:val="24"/>
          <w:szCs w:val="24"/>
        </w:rPr>
        <w:t xml:space="preserve"> </w:t>
      </w:r>
      <w:r w:rsidR="0055700F">
        <w:rPr>
          <w:b/>
          <w:sz w:val="24"/>
          <w:szCs w:val="24"/>
        </w:rPr>
        <w:t>1</w:t>
      </w:r>
      <w:r w:rsidR="00987AD5" w:rsidRPr="005A4623">
        <w:rPr>
          <w:b/>
          <w:sz w:val="24"/>
          <w:szCs w:val="24"/>
        </w:rPr>
        <w:t xml:space="preserve"> </w:t>
      </w:r>
      <w:r w:rsidRPr="005A4623">
        <w:rPr>
          <w:b/>
          <w:sz w:val="24"/>
          <w:szCs w:val="24"/>
        </w:rPr>
        <w:t>(</w:t>
      </w:r>
      <w:r w:rsidR="00436B81">
        <w:rPr>
          <w:b/>
          <w:sz w:val="24"/>
          <w:szCs w:val="24"/>
        </w:rPr>
        <w:t>одного</w:t>
      </w:r>
      <w:r w:rsidR="00357ED9" w:rsidRPr="005A4623">
        <w:rPr>
          <w:b/>
          <w:sz w:val="24"/>
          <w:szCs w:val="24"/>
        </w:rPr>
        <w:t>)</w:t>
      </w:r>
      <w:r w:rsidR="00357ED9">
        <w:rPr>
          <w:b/>
          <w:sz w:val="24"/>
          <w:szCs w:val="24"/>
        </w:rPr>
        <w:t xml:space="preserve"> </w:t>
      </w:r>
      <w:r w:rsidRPr="004F0C44">
        <w:rPr>
          <w:b/>
          <w:sz w:val="24"/>
          <w:szCs w:val="24"/>
        </w:rPr>
        <w:t xml:space="preserve"> </w:t>
      </w:r>
      <w:r w:rsidRPr="004F0C44">
        <w:rPr>
          <w:sz w:val="24"/>
          <w:szCs w:val="24"/>
        </w:rPr>
        <w:t>человек</w:t>
      </w:r>
      <w:r w:rsidR="00436B81">
        <w:rPr>
          <w:sz w:val="24"/>
          <w:szCs w:val="24"/>
        </w:rPr>
        <w:t>а</w:t>
      </w:r>
      <w:r w:rsidRPr="004F0C44">
        <w:rPr>
          <w:sz w:val="24"/>
          <w:szCs w:val="24"/>
        </w:rPr>
        <w:t xml:space="preserve"> и выдать, в случае успешного прохождения итоговой аттестации:</w:t>
      </w:r>
    </w:p>
    <w:p w:rsidR="004F0C44" w:rsidRPr="004F0C44" w:rsidRDefault="004F0C44" w:rsidP="004F0C44">
      <w:pPr>
        <w:ind w:firstLine="567"/>
        <w:jc w:val="both"/>
        <w:rPr>
          <w:sz w:val="24"/>
          <w:szCs w:val="24"/>
        </w:rPr>
      </w:pPr>
      <w:r w:rsidRPr="004F0C44">
        <w:rPr>
          <w:b/>
          <w:sz w:val="28"/>
          <w:szCs w:val="28"/>
        </w:rPr>
        <w:t xml:space="preserve"> </w:t>
      </w:r>
      <w:r w:rsidR="00340141" w:rsidRPr="00340141">
        <w:rPr>
          <w:b/>
          <w:sz w:val="28"/>
          <w:szCs w:val="28"/>
        </w:rPr>
        <w:sym w:font="Symbol" w:char="F0DA"/>
      </w:r>
      <w:r w:rsidR="002511A8" w:rsidRPr="002511A8">
        <w:rPr>
          <w:b/>
          <w:sz w:val="28"/>
          <w:szCs w:val="28"/>
        </w:rPr>
        <w:t xml:space="preserve"> </w:t>
      </w:r>
      <w:r w:rsidRPr="004F0C44">
        <w:rPr>
          <w:b/>
          <w:sz w:val="28"/>
          <w:szCs w:val="28"/>
        </w:rPr>
        <w:t xml:space="preserve"> </w:t>
      </w:r>
      <w:r w:rsidRPr="004F0C44">
        <w:rPr>
          <w:sz w:val="24"/>
          <w:szCs w:val="24"/>
        </w:rPr>
        <w:t>удостоверение о повышение квалификации</w:t>
      </w:r>
    </w:p>
    <w:p w:rsidR="004F0C44" w:rsidRPr="004F0C44" w:rsidRDefault="00340141" w:rsidP="004F0C44">
      <w:pPr>
        <w:ind w:firstLine="567"/>
        <w:jc w:val="both"/>
        <w:rPr>
          <w:sz w:val="24"/>
          <w:szCs w:val="24"/>
        </w:rPr>
      </w:pPr>
      <w:r w:rsidRPr="00340141">
        <w:rPr>
          <w:b/>
          <w:sz w:val="28"/>
          <w:szCs w:val="28"/>
        </w:rPr>
        <w:t></w:t>
      </w:r>
      <w:r w:rsidR="004F0C44" w:rsidRPr="004F0C44">
        <w:rPr>
          <w:sz w:val="24"/>
          <w:szCs w:val="24"/>
        </w:rPr>
        <w:t xml:space="preserve">  диплом о профессиональной переподготовке,</w:t>
      </w:r>
    </w:p>
    <w:p w:rsidR="004F0C44" w:rsidRPr="004F0C44" w:rsidRDefault="004F0C44" w:rsidP="004F0C44">
      <w:pPr>
        <w:jc w:val="both"/>
        <w:rPr>
          <w:sz w:val="24"/>
          <w:szCs w:val="24"/>
        </w:rPr>
      </w:pPr>
      <w:r w:rsidRPr="004F0C44">
        <w:rPr>
          <w:sz w:val="24"/>
          <w:szCs w:val="24"/>
        </w:rPr>
        <w:t xml:space="preserve">а «Заказчик» обязуется оплатить услуги.    </w:t>
      </w:r>
    </w:p>
    <w:p w:rsidR="004F0C44" w:rsidRPr="004F0C44" w:rsidRDefault="004F0C44" w:rsidP="004F0C44">
      <w:pPr>
        <w:ind w:firstLine="567"/>
        <w:jc w:val="both"/>
        <w:rPr>
          <w:sz w:val="24"/>
          <w:szCs w:val="24"/>
        </w:rPr>
      </w:pPr>
      <w:r w:rsidRPr="000D4B09">
        <w:rPr>
          <w:sz w:val="24"/>
          <w:szCs w:val="24"/>
        </w:rPr>
        <w:t>1.2. Обучение «Слушателя» осуществляется:</w:t>
      </w:r>
    </w:p>
    <w:p w:rsidR="004F0C44" w:rsidRDefault="004F0C44" w:rsidP="004F0C44">
      <w:pPr>
        <w:jc w:val="both"/>
        <w:rPr>
          <w:sz w:val="24"/>
          <w:szCs w:val="24"/>
        </w:rPr>
      </w:pPr>
      <w:r w:rsidRPr="004F0C44">
        <w:rPr>
          <w:sz w:val="24"/>
          <w:szCs w:val="24"/>
        </w:rPr>
        <w:t xml:space="preserve">         </w:t>
      </w:r>
      <w:r w:rsidR="0043512B">
        <w:rPr>
          <w:b/>
          <w:sz w:val="28"/>
          <w:szCs w:val="28"/>
        </w:rPr>
        <w:sym w:font="Symbol" w:char="F0DA"/>
      </w:r>
      <w:r w:rsidR="009E08E9">
        <w:rPr>
          <w:sz w:val="24"/>
          <w:szCs w:val="24"/>
        </w:rPr>
        <w:t xml:space="preserve">  в очно</w:t>
      </w:r>
      <w:r w:rsidR="001A70FD">
        <w:rPr>
          <w:sz w:val="24"/>
          <w:szCs w:val="24"/>
        </w:rPr>
        <w:t>й</w:t>
      </w:r>
      <w:r w:rsidR="00F27982">
        <w:rPr>
          <w:sz w:val="24"/>
          <w:szCs w:val="24"/>
        </w:rPr>
        <w:t xml:space="preserve"> форме</w:t>
      </w:r>
    </w:p>
    <w:p w:rsidR="00F27982" w:rsidRDefault="00F27982" w:rsidP="004F0C44">
      <w:pPr>
        <w:jc w:val="both"/>
        <w:rPr>
          <w:sz w:val="24"/>
          <w:szCs w:val="24"/>
        </w:rPr>
      </w:pPr>
      <w:r>
        <w:rPr>
          <w:sz w:val="24"/>
          <w:szCs w:val="24"/>
        </w:rPr>
        <w:t xml:space="preserve">         </w:t>
      </w:r>
      <w:r w:rsidRPr="00F27982">
        <w:rPr>
          <w:sz w:val="24"/>
          <w:szCs w:val="24"/>
        </w:rPr>
        <w:t>  в очно</w:t>
      </w:r>
      <w:r>
        <w:rPr>
          <w:sz w:val="24"/>
          <w:szCs w:val="24"/>
        </w:rPr>
        <w:t>-</w:t>
      </w:r>
      <w:r w:rsidR="001C6642">
        <w:rPr>
          <w:sz w:val="24"/>
          <w:szCs w:val="24"/>
        </w:rPr>
        <w:t>дистанционной</w:t>
      </w:r>
      <w:r w:rsidRPr="00F27982">
        <w:rPr>
          <w:sz w:val="24"/>
          <w:szCs w:val="24"/>
        </w:rPr>
        <w:t xml:space="preserve"> форме</w:t>
      </w:r>
    </w:p>
    <w:p w:rsidR="00F27982" w:rsidRDefault="00F27982" w:rsidP="004F0C44">
      <w:pPr>
        <w:jc w:val="both"/>
        <w:rPr>
          <w:sz w:val="24"/>
          <w:szCs w:val="24"/>
        </w:rPr>
      </w:pPr>
      <w:r>
        <w:rPr>
          <w:sz w:val="24"/>
          <w:szCs w:val="24"/>
        </w:rPr>
        <w:t xml:space="preserve">         1.3. Продолжительн</w:t>
      </w:r>
      <w:r w:rsidR="000D4B09">
        <w:rPr>
          <w:sz w:val="24"/>
          <w:szCs w:val="24"/>
        </w:rPr>
        <w:t xml:space="preserve">ость обучения составляет </w:t>
      </w:r>
      <w:r w:rsidR="00436B81">
        <w:rPr>
          <w:b/>
          <w:sz w:val="24"/>
          <w:szCs w:val="24"/>
        </w:rPr>
        <w:t>______</w:t>
      </w:r>
      <w:r w:rsidR="00A234A6">
        <w:rPr>
          <w:b/>
          <w:sz w:val="24"/>
          <w:szCs w:val="24"/>
        </w:rPr>
        <w:t xml:space="preserve"> ч</w:t>
      </w:r>
      <w:r w:rsidR="0055700F">
        <w:rPr>
          <w:b/>
          <w:sz w:val="24"/>
          <w:szCs w:val="24"/>
        </w:rPr>
        <w:t>аса</w:t>
      </w:r>
    </w:p>
    <w:p w:rsidR="00F27982" w:rsidRPr="004F0C44" w:rsidRDefault="00E65694" w:rsidP="000D4B09">
      <w:pPr>
        <w:jc w:val="both"/>
        <w:rPr>
          <w:sz w:val="24"/>
          <w:szCs w:val="24"/>
        </w:rPr>
      </w:pPr>
      <w:r>
        <w:rPr>
          <w:sz w:val="24"/>
          <w:szCs w:val="24"/>
        </w:rPr>
        <w:t xml:space="preserve">         1.4. «</w:t>
      </w:r>
      <w:r w:rsidR="00F27982">
        <w:rPr>
          <w:sz w:val="24"/>
          <w:szCs w:val="24"/>
        </w:rPr>
        <w:t>Заказчику», не прошедшему итоговую аттестацию или получившему на итоговой аттестации неудовлетворительные результаты</w:t>
      </w:r>
      <w:r w:rsidR="006172E5">
        <w:rPr>
          <w:sz w:val="24"/>
          <w:szCs w:val="24"/>
        </w:rPr>
        <w:t>, а также «Заказчику», освоившему часть образовательной программы и (или) отчисленному из «УНИВЕРСИТЕТА», выдается справка об обучении или о переводе обучения (далее-справка об обучении) по образцу, устанавливаемому «УНИВЕРСИТЕТОМ»</w:t>
      </w:r>
    </w:p>
    <w:p w:rsidR="004F0C44" w:rsidRPr="004F0C44" w:rsidRDefault="004F0C44" w:rsidP="000D4B09">
      <w:pPr>
        <w:jc w:val="both"/>
        <w:rPr>
          <w:b/>
          <w:sz w:val="24"/>
          <w:szCs w:val="24"/>
        </w:rPr>
      </w:pPr>
    </w:p>
    <w:p w:rsidR="00CB7FF0" w:rsidRDefault="00CB7FF0" w:rsidP="004F0C44">
      <w:pPr>
        <w:jc w:val="center"/>
        <w:rPr>
          <w:b/>
          <w:sz w:val="24"/>
          <w:szCs w:val="24"/>
        </w:rPr>
      </w:pPr>
    </w:p>
    <w:p w:rsidR="004F0C44" w:rsidRDefault="004F0C44" w:rsidP="004F0C44">
      <w:pPr>
        <w:jc w:val="center"/>
        <w:rPr>
          <w:b/>
          <w:sz w:val="24"/>
          <w:szCs w:val="24"/>
        </w:rPr>
      </w:pPr>
      <w:r w:rsidRPr="004F0C44">
        <w:rPr>
          <w:b/>
          <w:sz w:val="24"/>
          <w:szCs w:val="24"/>
        </w:rPr>
        <w:t xml:space="preserve">2. Права и обязанности сторон </w:t>
      </w:r>
    </w:p>
    <w:p w:rsidR="00362559" w:rsidRPr="004F0C44" w:rsidRDefault="00362559" w:rsidP="004F0C44">
      <w:pPr>
        <w:jc w:val="center"/>
        <w:rPr>
          <w:b/>
          <w:sz w:val="24"/>
          <w:szCs w:val="24"/>
        </w:rPr>
      </w:pPr>
    </w:p>
    <w:p w:rsidR="004F0C44" w:rsidRPr="004F0C44" w:rsidRDefault="004F0C44" w:rsidP="004F0C44">
      <w:pPr>
        <w:shd w:val="solid" w:color="FFFFFF" w:fill="auto"/>
        <w:ind w:firstLine="567"/>
        <w:jc w:val="both"/>
        <w:rPr>
          <w:sz w:val="24"/>
          <w:szCs w:val="24"/>
        </w:rPr>
      </w:pPr>
      <w:r w:rsidRPr="004F0C44">
        <w:rPr>
          <w:b/>
          <w:sz w:val="24"/>
          <w:szCs w:val="24"/>
        </w:rPr>
        <w:t>2.1. «Заказчик» вправе:</w:t>
      </w:r>
    </w:p>
    <w:p w:rsidR="004F0C44" w:rsidRPr="004F0C44" w:rsidRDefault="004F0C44" w:rsidP="004F0C44">
      <w:pPr>
        <w:shd w:val="solid" w:color="FFFFFF" w:fill="auto"/>
        <w:ind w:firstLine="567"/>
        <w:jc w:val="both"/>
        <w:rPr>
          <w:sz w:val="24"/>
          <w:szCs w:val="24"/>
        </w:rPr>
      </w:pPr>
      <w:r w:rsidRPr="004F0C44">
        <w:rPr>
          <w:sz w:val="24"/>
          <w:szCs w:val="24"/>
        </w:rPr>
        <w:t>2.1.1. Отказаться от исполнения настоящего договора, оплатив «Исполнителю» фактически оказанные услуги.</w:t>
      </w:r>
    </w:p>
    <w:p w:rsidR="004F0C44" w:rsidRPr="004F0C44" w:rsidRDefault="004F0C44" w:rsidP="004F0C44">
      <w:pPr>
        <w:autoSpaceDE w:val="0"/>
        <w:autoSpaceDN w:val="0"/>
        <w:adjustRightInd w:val="0"/>
        <w:ind w:firstLine="567"/>
        <w:jc w:val="both"/>
        <w:rPr>
          <w:b/>
          <w:iCs/>
          <w:sz w:val="24"/>
          <w:szCs w:val="24"/>
        </w:rPr>
      </w:pPr>
      <w:r w:rsidRPr="004F0C44">
        <w:rPr>
          <w:b/>
          <w:iCs/>
          <w:sz w:val="24"/>
          <w:szCs w:val="24"/>
        </w:rPr>
        <w:t xml:space="preserve">2.2. «Заказчик» обязан: </w:t>
      </w:r>
    </w:p>
    <w:p w:rsidR="004F0C44" w:rsidRPr="004F0C44" w:rsidRDefault="004F0C44" w:rsidP="004F0C44">
      <w:pPr>
        <w:widowControl w:val="0"/>
        <w:autoSpaceDE w:val="0"/>
        <w:autoSpaceDN w:val="0"/>
        <w:adjustRightInd w:val="0"/>
        <w:ind w:firstLine="567"/>
        <w:jc w:val="both"/>
        <w:rPr>
          <w:sz w:val="24"/>
          <w:szCs w:val="24"/>
        </w:rPr>
      </w:pPr>
      <w:r w:rsidRPr="004F0C44">
        <w:rPr>
          <w:iCs/>
          <w:sz w:val="24"/>
          <w:szCs w:val="24"/>
        </w:rPr>
        <w:t xml:space="preserve">2.2.1. </w:t>
      </w:r>
      <w:r w:rsidRPr="004F0C44">
        <w:rPr>
          <w:sz w:val="24"/>
          <w:szCs w:val="24"/>
        </w:rPr>
        <w:t>Нести расходы, связанные с обучением «Слушателя», в том числе расходы по оплате проезда «Слушателя» к месту обучения и обратно, проживания и прочие командировочные расходы.</w:t>
      </w:r>
    </w:p>
    <w:p w:rsidR="00071EE9" w:rsidRDefault="00071EE9" w:rsidP="004F0C44">
      <w:pPr>
        <w:widowControl w:val="0"/>
        <w:autoSpaceDE w:val="0"/>
        <w:autoSpaceDN w:val="0"/>
        <w:adjustRightInd w:val="0"/>
        <w:ind w:firstLine="567"/>
        <w:jc w:val="both"/>
        <w:rPr>
          <w:b/>
          <w:sz w:val="24"/>
          <w:szCs w:val="24"/>
        </w:rPr>
      </w:pPr>
    </w:p>
    <w:p w:rsidR="004F0C44" w:rsidRPr="004F0C44" w:rsidRDefault="004F0C44" w:rsidP="004F0C44">
      <w:pPr>
        <w:widowControl w:val="0"/>
        <w:autoSpaceDE w:val="0"/>
        <w:autoSpaceDN w:val="0"/>
        <w:adjustRightInd w:val="0"/>
        <w:ind w:firstLine="567"/>
        <w:jc w:val="both"/>
        <w:rPr>
          <w:b/>
          <w:sz w:val="24"/>
          <w:szCs w:val="24"/>
        </w:rPr>
      </w:pPr>
      <w:r w:rsidRPr="004F0C44">
        <w:rPr>
          <w:b/>
          <w:sz w:val="24"/>
          <w:szCs w:val="24"/>
        </w:rPr>
        <w:t>2.3. «Исполнитель» вправе:</w:t>
      </w:r>
    </w:p>
    <w:p w:rsidR="004F0C44" w:rsidRDefault="004F0C44" w:rsidP="004F0C44">
      <w:pPr>
        <w:tabs>
          <w:tab w:val="left" w:pos="360"/>
        </w:tabs>
        <w:autoSpaceDE w:val="0"/>
        <w:autoSpaceDN w:val="0"/>
        <w:adjustRightInd w:val="0"/>
        <w:ind w:firstLine="567"/>
        <w:jc w:val="both"/>
        <w:rPr>
          <w:sz w:val="24"/>
          <w:szCs w:val="24"/>
        </w:rPr>
      </w:pPr>
      <w:r w:rsidRPr="004F0C44">
        <w:rPr>
          <w:sz w:val="24"/>
          <w:szCs w:val="24"/>
        </w:rPr>
        <w:lastRenderedPageBreak/>
        <w:t xml:space="preserve">2.3.1. Самостоятельно осуществлять образовательный процесс, выбирать системы оценок, формы, порядок и периодичность промежуточной аттестации «Слушателя», применять к нему меры поощрения и налагать взыскания в пределах, предусмотренных </w:t>
      </w:r>
    </w:p>
    <w:p w:rsidR="004F0C44" w:rsidRPr="004F0C44" w:rsidRDefault="004F0C44" w:rsidP="004F0C44">
      <w:pPr>
        <w:tabs>
          <w:tab w:val="left" w:pos="360"/>
        </w:tabs>
        <w:autoSpaceDE w:val="0"/>
        <w:autoSpaceDN w:val="0"/>
        <w:adjustRightInd w:val="0"/>
        <w:ind w:firstLine="567"/>
        <w:jc w:val="both"/>
        <w:rPr>
          <w:sz w:val="24"/>
          <w:szCs w:val="24"/>
        </w:rPr>
      </w:pPr>
      <w:r w:rsidRPr="004F0C44">
        <w:rPr>
          <w:sz w:val="24"/>
          <w:szCs w:val="24"/>
        </w:rPr>
        <w:t>Уставом «Исполнителя», а также в соответствии с локальными нормативными актами «Исполнителя».</w:t>
      </w:r>
    </w:p>
    <w:p w:rsidR="004F0C44" w:rsidRDefault="004F0C44" w:rsidP="004F0C44">
      <w:pPr>
        <w:tabs>
          <w:tab w:val="left" w:pos="360"/>
        </w:tabs>
        <w:autoSpaceDE w:val="0"/>
        <w:autoSpaceDN w:val="0"/>
        <w:adjustRightInd w:val="0"/>
        <w:jc w:val="both"/>
        <w:rPr>
          <w:b/>
          <w:iCs/>
          <w:sz w:val="24"/>
          <w:szCs w:val="24"/>
        </w:rPr>
      </w:pPr>
      <w:r>
        <w:rPr>
          <w:b/>
          <w:iCs/>
          <w:sz w:val="24"/>
          <w:szCs w:val="24"/>
        </w:rPr>
        <w:t xml:space="preserve">        </w:t>
      </w:r>
      <w:r w:rsidRPr="009010B2">
        <w:rPr>
          <w:b/>
          <w:iCs/>
          <w:sz w:val="24"/>
          <w:szCs w:val="24"/>
        </w:rPr>
        <w:t>2.4. «Исполнитель» обязан:</w:t>
      </w:r>
    </w:p>
    <w:p w:rsidR="004F0C44" w:rsidRPr="00E90617" w:rsidRDefault="004F0C44" w:rsidP="004F0C44">
      <w:pPr>
        <w:widowControl w:val="0"/>
        <w:autoSpaceDE w:val="0"/>
        <w:autoSpaceDN w:val="0"/>
        <w:adjustRightInd w:val="0"/>
        <w:ind w:firstLine="567"/>
        <w:jc w:val="both"/>
        <w:rPr>
          <w:sz w:val="24"/>
          <w:szCs w:val="24"/>
        </w:rPr>
      </w:pPr>
      <w:r w:rsidRPr="00E90617">
        <w:rPr>
          <w:sz w:val="24"/>
          <w:szCs w:val="24"/>
        </w:rPr>
        <w:t>2.4.1. Обеспечить оказание платных образовательных услуг в полном объеме в соответствии с образовательной программой.</w:t>
      </w:r>
    </w:p>
    <w:p w:rsidR="004F0C44" w:rsidRPr="00E90617" w:rsidRDefault="004F0C44" w:rsidP="004F0C44">
      <w:pPr>
        <w:widowControl w:val="0"/>
        <w:autoSpaceDE w:val="0"/>
        <w:autoSpaceDN w:val="0"/>
        <w:adjustRightInd w:val="0"/>
        <w:ind w:firstLine="567"/>
        <w:jc w:val="both"/>
        <w:rPr>
          <w:sz w:val="24"/>
          <w:szCs w:val="24"/>
        </w:rPr>
      </w:pPr>
      <w:r w:rsidRPr="00E90617">
        <w:rPr>
          <w:sz w:val="24"/>
          <w:szCs w:val="24"/>
        </w:rPr>
        <w:t>2.4.2. Оказать образовательные услуги силами высококвалифицированного профессорско-преподавательского состава.</w:t>
      </w:r>
    </w:p>
    <w:p w:rsidR="004F0C44" w:rsidRPr="00E90617" w:rsidRDefault="004F0C44" w:rsidP="004F0C44">
      <w:pPr>
        <w:widowControl w:val="0"/>
        <w:autoSpaceDE w:val="0"/>
        <w:autoSpaceDN w:val="0"/>
        <w:adjustRightInd w:val="0"/>
        <w:ind w:firstLine="567"/>
        <w:jc w:val="both"/>
        <w:rPr>
          <w:sz w:val="24"/>
          <w:szCs w:val="24"/>
        </w:rPr>
      </w:pPr>
      <w:r w:rsidRPr="00E90617">
        <w:rPr>
          <w:sz w:val="24"/>
          <w:szCs w:val="24"/>
        </w:rPr>
        <w:t>2.4.3. Обеспечить оборудование аудиторного фонда всеми необходимыми техническими средствами обучения, а также обеспечить «Слушателя» необходимыми учебными пособиями, методическими материалами и иными раздаточными материалами разового использования.</w:t>
      </w:r>
    </w:p>
    <w:p w:rsidR="004F0C44" w:rsidRPr="00E90617" w:rsidRDefault="004F0C44" w:rsidP="004F0C44">
      <w:pPr>
        <w:tabs>
          <w:tab w:val="left" w:pos="5580"/>
        </w:tabs>
        <w:autoSpaceDE w:val="0"/>
        <w:autoSpaceDN w:val="0"/>
        <w:adjustRightInd w:val="0"/>
        <w:ind w:firstLine="567"/>
        <w:jc w:val="both"/>
        <w:rPr>
          <w:sz w:val="24"/>
          <w:szCs w:val="24"/>
        </w:rPr>
      </w:pPr>
      <w:r w:rsidRPr="00E90617">
        <w:rPr>
          <w:sz w:val="24"/>
          <w:szCs w:val="24"/>
        </w:rPr>
        <w:t>2.4.4. По просьбе «Заказчика» сообщать ему все сведения, связанные с исполнением настоящего договора.</w:t>
      </w:r>
    </w:p>
    <w:p w:rsidR="004F0C44" w:rsidRPr="00E90617" w:rsidRDefault="004F0C44" w:rsidP="004F0C44">
      <w:pPr>
        <w:autoSpaceDE w:val="0"/>
        <w:autoSpaceDN w:val="0"/>
        <w:adjustRightInd w:val="0"/>
        <w:ind w:firstLine="567"/>
        <w:jc w:val="both"/>
        <w:rPr>
          <w:b/>
          <w:iCs/>
          <w:sz w:val="24"/>
          <w:szCs w:val="24"/>
        </w:rPr>
      </w:pPr>
      <w:r w:rsidRPr="00E90617">
        <w:rPr>
          <w:b/>
          <w:iCs/>
          <w:sz w:val="24"/>
          <w:szCs w:val="24"/>
        </w:rPr>
        <w:t xml:space="preserve">2.5. «Слушатель» вправе: </w:t>
      </w:r>
    </w:p>
    <w:p w:rsidR="004F0C44" w:rsidRPr="00E90617" w:rsidRDefault="004F0C44" w:rsidP="004F0C44">
      <w:pPr>
        <w:autoSpaceDE w:val="0"/>
        <w:autoSpaceDN w:val="0"/>
        <w:ind w:firstLine="567"/>
        <w:jc w:val="both"/>
        <w:rPr>
          <w:sz w:val="24"/>
          <w:szCs w:val="24"/>
        </w:rPr>
      </w:pPr>
      <w:r w:rsidRPr="00E90617">
        <w:rPr>
          <w:sz w:val="24"/>
          <w:szCs w:val="24"/>
        </w:rPr>
        <w:t>2.5.1. Получать полную и достоверную информацию об оценке своих знаний, умений и навыков.</w:t>
      </w:r>
    </w:p>
    <w:p w:rsidR="004F0C44" w:rsidRPr="00E90617" w:rsidRDefault="004F0C44" w:rsidP="004F0C44">
      <w:pPr>
        <w:autoSpaceDE w:val="0"/>
        <w:autoSpaceDN w:val="0"/>
        <w:ind w:firstLine="567"/>
        <w:jc w:val="both"/>
        <w:rPr>
          <w:sz w:val="24"/>
          <w:szCs w:val="24"/>
        </w:rPr>
      </w:pPr>
      <w:r w:rsidRPr="00E90617">
        <w:rPr>
          <w:sz w:val="24"/>
          <w:szCs w:val="24"/>
        </w:rPr>
        <w:t>2.5.</w:t>
      </w:r>
      <w:r>
        <w:rPr>
          <w:sz w:val="24"/>
          <w:szCs w:val="24"/>
        </w:rPr>
        <w:t>2</w:t>
      </w:r>
      <w:r w:rsidRPr="00E90617">
        <w:rPr>
          <w:sz w:val="24"/>
          <w:szCs w:val="24"/>
        </w:rPr>
        <w:t>. Пользоваться имуществом «Исполнителя», необходимым для осуществления образовательного процесса.</w:t>
      </w:r>
    </w:p>
    <w:p w:rsidR="004F0C44" w:rsidRPr="00E90617" w:rsidRDefault="004F0C44" w:rsidP="004F0C44">
      <w:pPr>
        <w:autoSpaceDE w:val="0"/>
        <w:autoSpaceDN w:val="0"/>
        <w:adjustRightInd w:val="0"/>
        <w:ind w:firstLine="567"/>
        <w:jc w:val="both"/>
        <w:rPr>
          <w:b/>
          <w:iCs/>
          <w:sz w:val="24"/>
          <w:szCs w:val="24"/>
        </w:rPr>
      </w:pPr>
      <w:r w:rsidRPr="00E90617">
        <w:rPr>
          <w:b/>
          <w:iCs/>
          <w:sz w:val="24"/>
          <w:szCs w:val="24"/>
        </w:rPr>
        <w:t xml:space="preserve">2.6. «Слушатель» обязан: </w:t>
      </w:r>
    </w:p>
    <w:p w:rsidR="004F0C44" w:rsidRPr="00E90617" w:rsidRDefault="004F0C44" w:rsidP="004F0C44">
      <w:pPr>
        <w:widowControl w:val="0"/>
        <w:autoSpaceDE w:val="0"/>
        <w:autoSpaceDN w:val="0"/>
        <w:adjustRightInd w:val="0"/>
        <w:ind w:firstLine="567"/>
        <w:jc w:val="both"/>
        <w:rPr>
          <w:iCs/>
          <w:sz w:val="24"/>
          <w:szCs w:val="24"/>
        </w:rPr>
      </w:pPr>
      <w:r w:rsidRPr="00E90617">
        <w:rPr>
          <w:iCs/>
          <w:sz w:val="24"/>
          <w:szCs w:val="24"/>
        </w:rPr>
        <w:t>2.6.1. Добросовестно осваивать образовательную программу.</w:t>
      </w:r>
    </w:p>
    <w:p w:rsidR="004F0C44" w:rsidRPr="00E90617" w:rsidRDefault="004F0C44" w:rsidP="004F0C44">
      <w:pPr>
        <w:widowControl w:val="0"/>
        <w:autoSpaceDE w:val="0"/>
        <w:autoSpaceDN w:val="0"/>
        <w:adjustRightInd w:val="0"/>
        <w:ind w:firstLine="567"/>
        <w:jc w:val="both"/>
        <w:rPr>
          <w:sz w:val="24"/>
          <w:szCs w:val="24"/>
        </w:rPr>
      </w:pPr>
      <w:r w:rsidRPr="00E90617">
        <w:rPr>
          <w:iCs/>
          <w:sz w:val="24"/>
          <w:szCs w:val="24"/>
        </w:rPr>
        <w:t xml:space="preserve">2.6.2. </w:t>
      </w:r>
      <w:r w:rsidRPr="00E90617">
        <w:rPr>
          <w:sz w:val="24"/>
          <w:szCs w:val="24"/>
        </w:rPr>
        <w:t>Соблюдать требования Устава и иных локальных нормативных актов «Исполнителя», соблюдать учебную дисциплину и общепринятые нормы поведения.</w:t>
      </w:r>
    </w:p>
    <w:p w:rsidR="004F0C44" w:rsidRPr="00E90617" w:rsidRDefault="004F0C44" w:rsidP="004F0C44">
      <w:pPr>
        <w:widowControl w:val="0"/>
        <w:autoSpaceDE w:val="0"/>
        <w:autoSpaceDN w:val="0"/>
        <w:adjustRightInd w:val="0"/>
        <w:ind w:firstLine="567"/>
        <w:jc w:val="both"/>
        <w:rPr>
          <w:sz w:val="24"/>
          <w:szCs w:val="24"/>
        </w:rPr>
      </w:pPr>
      <w:r w:rsidRPr="00E90617">
        <w:rPr>
          <w:sz w:val="24"/>
          <w:szCs w:val="24"/>
        </w:rPr>
        <w:t>2.6.3. Бережно относиться к имуществу «Исполнителя».</w:t>
      </w:r>
    </w:p>
    <w:p w:rsidR="004F0C44" w:rsidRDefault="004F0C44" w:rsidP="00AF02BE">
      <w:pPr>
        <w:jc w:val="center"/>
        <w:rPr>
          <w:b/>
          <w:sz w:val="24"/>
          <w:szCs w:val="24"/>
        </w:rPr>
      </w:pPr>
    </w:p>
    <w:p w:rsidR="00562C9B" w:rsidRDefault="00562C9B" w:rsidP="00AF02BE">
      <w:pPr>
        <w:jc w:val="center"/>
        <w:rPr>
          <w:b/>
          <w:sz w:val="24"/>
          <w:szCs w:val="24"/>
        </w:rPr>
      </w:pPr>
      <w:r w:rsidRPr="004F0C44">
        <w:rPr>
          <w:b/>
          <w:sz w:val="24"/>
          <w:szCs w:val="24"/>
        </w:rPr>
        <w:t>3. Стоимость образовательных услуг и порядок расчетов</w:t>
      </w:r>
    </w:p>
    <w:p w:rsidR="004F0C44" w:rsidRPr="004F0C44" w:rsidRDefault="004F0C44" w:rsidP="00AF02BE">
      <w:pPr>
        <w:jc w:val="center"/>
        <w:rPr>
          <w:b/>
          <w:sz w:val="24"/>
          <w:szCs w:val="24"/>
        </w:rPr>
      </w:pPr>
    </w:p>
    <w:p w:rsidR="006172E5" w:rsidRDefault="00BD7EE2" w:rsidP="00BD7EE2">
      <w:pPr>
        <w:pStyle w:val="a5"/>
        <w:rPr>
          <w:szCs w:val="24"/>
        </w:rPr>
      </w:pPr>
      <w:r w:rsidRPr="004F0C44">
        <w:rPr>
          <w:szCs w:val="24"/>
        </w:rPr>
        <w:t xml:space="preserve">      </w:t>
      </w:r>
      <w:r w:rsidR="006172E5">
        <w:rPr>
          <w:szCs w:val="24"/>
        </w:rPr>
        <w:t xml:space="preserve">  </w:t>
      </w:r>
      <w:r w:rsidR="00562C9B" w:rsidRPr="004F0C44">
        <w:rPr>
          <w:szCs w:val="24"/>
        </w:rPr>
        <w:t xml:space="preserve">3.1. Стоимость образовательных услуг, оказываемых по </w:t>
      </w:r>
      <w:r w:rsidR="00CB7FF0">
        <w:rPr>
          <w:szCs w:val="24"/>
        </w:rPr>
        <w:t xml:space="preserve">настоящему договору, </w:t>
      </w:r>
      <w:r w:rsidR="00CB7FF0" w:rsidRPr="006243F8">
        <w:rPr>
          <w:szCs w:val="24"/>
        </w:rPr>
        <w:t>составляет</w:t>
      </w:r>
      <w:proofErr w:type="gramStart"/>
      <w:r w:rsidR="00CB7FF0" w:rsidRPr="006243F8">
        <w:rPr>
          <w:szCs w:val="24"/>
        </w:rPr>
        <w:t xml:space="preserve"> </w:t>
      </w:r>
      <w:r w:rsidR="00436B81">
        <w:rPr>
          <w:b/>
          <w:szCs w:val="24"/>
        </w:rPr>
        <w:t>___________</w:t>
      </w:r>
      <w:r w:rsidR="00AA3EC1" w:rsidRPr="00BB2238">
        <w:rPr>
          <w:b/>
          <w:szCs w:val="24"/>
        </w:rPr>
        <w:t xml:space="preserve"> </w:t>
      </w:r>
      <w:r w:rsidR="00E61287" w:rsidRPr="00BB2238">
        <w:rPr>
          <w:b/>
          <w:szCs w:val="24"/>
        </w:rPr>
        <w:t>(</w:t>
      </w:r>
      <w:r w:rsidR="00436B81">
        <w:rPr>
          <w:b/>
          <w:szCs w:val="24"/>
        </w:rPr>
        <w:t>___________________________________________</w:t>
      </w:r>
      <w:r w:rsidR="00B3063F" w:rsidRPr="00BB2238">
        <w:rPr>
          <w:b/>
          <w:szCs w:val="24"/>
        </w:rPr>
        <w:t>)</w:t>
      </w:r>
      <w:r w:rsidR="001918A2" w:rsidRPr="00BB2238">
        <w:rPr>
          <w:b/>
          <w:szCs w:val="24"/>
        </w:rPr>
        <w:t xml:space="preserve"> </w:t>
      </w:r>
      <w:r w:rsidR="00381BA5" w:rsidRPr="00BB2238">
        <w:rPr>
          <w:b/>
          <w:szCs w:val="24"/>
        </w:rPr>
        <w:t xml:space="preserve"> </w:t>
      </w:r>
      <w:r w:rsidR="00436B81">
        <w:rPr>
          <w:b/>
          <w:szCs w:val="24"/>
        </w:rPr>
        <w:t>__</w:t>
      </w:r>
      <w:r w:rsidR="00362559" w:rsidRPr="00BB2238">
        <w:rPr>
          <w:b/>
          <w:szCs w:val="24"/>
        </w:rPr>
        <w:t xml:space="preserve"> </w:t>
      </w:r>
      <w:proofErr w:type="gramEnd"/>
      <w:r w:rsidR="00362559" w:rsidRPr="00BB2238">
        <w:rPr>
          <w:b/>
          <w:szCs w:val="24"/>
        </w:rPr>
        <w:t>коп.</w:t>
      </w:r>
      <w:r w:rsidR="00562C9B" w:rsidRPr="006243F8">
        <w:rPr>
          <w:szCs w:val="24"/>
        </w:rPr>
        <w:t xml:space="preserve"> 100</w:t>
      </w:r>
      <w:r w:rsidR="00562C9B" w:rsidRPr="004F0C44">
        <w:rPr>
          <w:szCs w:val="24"/>
        </w:rPr>
        <w:t xml:space="preserve">% предварительной оплаты до оказания образовательных услуг. </w:t>
      </w:r>
    </w:p>
    <w:p w:rsidR="00562C9B" w:rsidRPr="004F0C44" w:rsidRDefault="006172E5" w:rsidP="00BD7EE2">
      <w:pPr>
        <w:pStyle w:val="a5"/>
        <w:rPr>
          <w:szCs w:val="24"/>
        </w:rPr>
      </w:pPr>
      <w:r>
        <w:rPr>
          <w:szCs w:val="24"/>
        </w:rPr>
        <w:t xml:space="preserve">       Увеличение стоимости образовательных услуг после заключения настоящего договора не допускается, за исключением увеличение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562C9B" w:rsidRPr="004F0C44">
        <w:rPr>
          <w:szCs w:val="24"/>
        </w:rPr>
        <w:t xml:space="preserve"> </w:t>
      </w:r>
    </w:p>
    <w:p w:rsidR="00562C9B" w:rsidRDefault="00562C9B" w:rsidP="00676C33">
      <w:pPr>
        <w:ind w:firstLine="567"/>
        <w:jc w:val="both"/>
        <w:rPr>
          <w:sz w:val="24"/>
          <w:szCs w:val="24"/>
        </w:rPr>
      </w:pPr>
      <w:r w:rsidRPr="004F0C44">
        <w:rPr>
          <w:sz w:val="24"/>
          <w:szCs w:val="24"/>
        </w:rPr>
        <w:t xml:space="preserve">3.2. В стоимость образовательных услуг, указанную в п. </w:t>
      </w:r>
      <w:r w:rsidR="00263166" w:rsidRPr="004F0C44">
        <w:rPr>
          <w:sz w:val="24"/>
          <w:szCs w:val="24"/>
        </w:rPr>
        <w:t>3</w:t>
      </w:r>
      <w:r w:rsidRPr="004F0C44">
        <w:rPr>
          <w:sz w:val="24"/>
          <w:szCs w:val="24"/>
        </w:rPr>
        <w:t>.1. настоящего договора, входит стоимость бланков документов государственного образца об уровне образования</w:t>
      </w:r>
      <w:r w:rsidR="00B804D7">
        <w:rPr>
          <w:sz w:val="24"/>
          <w:szCs w:val="24"/>
        </w:rPr>
        <w:t xml:space="preserve"> </w:t>
      </w:r>
      <w:r w:rsidR="006172E5">
        <w:rPr>
          <w:sz w:val="24"/>
          <w:szCs w:val="24"/>
        </w:rPr>
        <w:t xml:space="preserve">и документ о квалификации </w:t>
      </w:r>
      <w:r w:rsidR="00B804D7">
        <w:rPr>
          <w:sz w:val="24"/>
          <w:szCs w:val="24"/>
        </w:rPr>
        <w:t>(диплом о профессиональной переподготовки</w:t>
      </w:r>
      <w:r w:rsidR="008C0988">
        <w:rPr>
          <w:sz w:val="24"/>
          <w:szCs w:val="24"/>
        </w:rPr>
        <w:t xml:space="preserve"> </w:t>
      </w:r>
      <w:r w:rsidR="008274CC">
        <w:rPr>
          <w:sz w:val="24"/>
          <w:szCs w:val="24"/>
        </w:rPr>
        <w:t>/</w:t>
      </w:r>
      <w:r w:rsidR="008C0988">
        <w:rPr>
          <w:sz w:val="24"/>
          <w:szCs w:val="24"/>
        </w:rPr>
        <w:t xml:space="preserve"> </w:t>
      </w:r>
      <w:proofErr w:type="gramStart"/>
      <w:r w:rsidR="00B804D7">
        <w:rPr>
          <w:sz w:val="24"/>
          <w:szCs w:val="24"/>
        </w:rPr>
        <w:t>удостоверение</w:t>
      </w:r>
      <w:proofErr w:type="gramEnd"/>
      <w:r w:rsidR="00B804D7">
        <w:rPr>
          <w:sz w:val="24"/>
          <w:szCs w:val="24"/>
        </w:rPr>
        <w:t xml:space="preserve"> о повышении квалификации)</w:t>
      </w:r>
      <w:r w:rsidRPr="004F0C44">
        <w:rPr>
          <w:sz w:val="24"/>
          <w:szCs w:val="24"/>
        </w:rPr>
        <w:t>.</w:t>
      </w:r>
    </w:p>
    <w:p w:rsidR="006172E5" w:rsidRPr="004F0C44" w:rsidRDefault="006172E5" w:rsidP="00676C33">
      <w:pPr>
        <w:ind w:firstLine="567"/>
        <w:jc w:val="both"/>
        <w:rPr>
          <w:sz w:val="24"/>
          <w:szCs w:val="24"/>
        </w:rPr>
      </w:pPr>
      <w:r>
        <w:rPr>
          <w:sz w:val="24"/>
          <w:szCs w:val="24"/>
        </w:rPr>
        <w:t xml:space="preserve">3.3. При досрочном расторжении договора на оказание платных образовательных услуг по инициативе заказчика денежные средства, оплаченные им за платные образовательные услуги в </w:t>
      </w:r>
      <w:proofErr w:type="spellStart"/>
      <w:r>
        <w:rPr>
          <w:sz w:val="24"/>
          <w:szCs w:val="24"/>
        </w:rPr>
        <w:t>КрасГМУ</w:t>
      </w:r>
      <w:proofErr w:type="spellEnd"/>
      <w:r>
        <w:rPr>
          <w:sz w:val="24"/>
          <w:szCs w:val="24"/>
        </w:rPr>
        <w:t>, подлежат возврату за вычетом затрат за уже предоставленную часть услуги в соответствии с калькуляцией затрат.</w:t>
      </w:r>
    </w:p>
    <w:p w:rsidR="004F0C44" w:rsidRDefault="004F0C44" w:rsidP="009E3487">
      <w:pPr>
        <w:jc w:val="center"/>
        <w:rPr>
          <w:b/>
          <w:sz w:val="24"/>
          <w:szCs w:val="24"/>
        </w:rPr>
      </w:pPr>
    </w:p>
    <w:p w:rsidR="00562C9B" w:rsidRDefault="00562C9B" w:rsidP="009E3487">
      <w:pPr>
        <w:jc w:val="center"/>
        <w:rPr>
          <w:b/>
          <w:sz w:val="24"/>
          <w:szCs w:val="24"/>
        </w:rPr>
      </w:pPr>
      <w:r w:rsidRPr="004F0C44">
        <w:rPr>
          <w:b/>
          <w:sz w:val="24"/>
          <w:szCs w:val="24"/>
        </w:rPr>
        <w:t>4. Сроки оказания и порядок приемки услуг</w:t>
      </w:r>
      <w:bookmarkStart w:id="0" w:name="_GoBack"/>
      <w:bookmarkEnd w:id="0"/>
    </w:p>
    <w:p w:rsidR="004F0C44" w:rsidRPr="004F0C44" w:rsidRDefault="004F0C44" w:rsidP="009E3487">
      <w:pPr>
        <w:jc w:val="center"/>
        <w:rPr>
          <w:b/>
          <w:sz w:val="24"/>
          <w:szCs w:val="24"/>
        </w:rPr>
      </w:pPr>
    </w:p>
    <w:p w:rsidR="00562C9B" w:rsidRPr="0084438A" w:rsidRDefault="00562C9B" w:rsidP="0084438A">
      <w:pPr>
        <w:ind w:firstLine="567"/>
        <w:jc w:val="both"/>
        <w:rPr>
          <w:b/>
          <w:sz w:val="24"/>
          <w:szCs w:val="24"/>
        </w:rPr>
      </w:pPr>
      <w:r w:rsidRPr="004F0C44">
        <w:rPr>
          <w:sz w:val="24"/>
          <w:szCs w:val="24"/>
        </w:rPr>
        <w:t xml:space="preserve">4.1. «Исполнитель» обязуется оказать образовательные услуги в период с                                 </w:t>
      </w:r>
      <w:r w:rsidR="00BD7EE2" w:rsidRPr="004F0C44">
        <w:rPr>
          <w:sz w:val="24"/>
          <w:szCs w:val="24"/>
        </w:rPr>
        <w:t xml:space="preserve">              </w:t>
      </w:r>
      <w:r w:rsidRPr="004F0C44">
        <w:rPr>
          <w:sz w:val="24"/>
          <w:szCs w:val="24"/>
        </w:rPr>
        <w:t xml:space="preserve"> </w:t>
      </w:r>
      <w:r w:rsidR="00224CD0" w:rsidRPr="00BB2238">
        <w:rPr>
          <w:b/>
          <w:sz w:val="24"/>
          <w:szCs w:val="24"/>
        </w:rPr>
        <w:t>«</w:t>
      </w:r>
      <w:r w:rsidR="00436B81">
        <w:rPr>
          <w:b/>
          <w:sz w:val="24"/>
          <w:szCs w:val="24"/>
        </w:rPr>
        <w:t>_____</w:t>
      </w:r>
      <w:r w:rsidR="009421B4" w:rsidRPr="00BB2238">
        <w:rPr>
          <w:b/>
          <w:sz w:val="24"/>
          <w:szCs w:val="24"/>
        </w:rPr>
        <w:t xml:space="preserve">»  </w:t>
      </w:r>
      <w:r w:rsidR="00436B81">
        <w:rPr>
          <w:b/>
          <w:sz w:val="24"/>
          <w:szCs w:val="24"/>
        </w:rPr>
        <w:t>__________</w:t>
      </w:r>
      <w:r w:rsidR="00224CD0" w:rsidRPr="00BB2238">
        <w:rPr>
          <w:b/>
          <w:sz w:val="24"/>
          <w:szCs w:val="24"/>
        </w:rPr>
        <w:t xml:space="preserve"> </w:t>
      </w:r>
      <w:r w:rsidR="00BD6683" w:rsidRPr="00BB2238">
        <w:rPr>
          <w:b/>
          <w:sz w:val="24"/>
          <w:szCs w:val="24"/>
        </w:rPr>
        <w:t>20</w:t>
      </w:r>
      <w:r w:rsidR="00436B81">
        <w:rPr>
          <w:b/>
          <w:sz w:val="24"/>
          <w:szCs w:val="24"/>
        </w:rPr>
        <w:t>____</w:t>
      </w:r>
      <w:r w:rsidR="00FD479B" w:rsidRPr="00BB2238">
        <w:rPr>
          <w:b/>
          <w:sz w:val="24"/>
          <w:szCs w:val="24"/>
        </w:rPr>
        <w:t xml:space="preserve"> </w:t>
      </w:r>
      <w:r w:rsidR="005A678B" w:rsidRPr="00BB2238">
        <w:rPr>
          <w:b/>
          <w:sz w:val="24"/>
          <w:szCs w:val="24"/>
        </w:rPr>
        <w:t>г</w:t>
      </w:r>
      <w:r w:rsidR="003E6068" w:rsidRPr="00BB2238">
        <w:rPr>
          <w:b/>
          <w:sz w:val="24"/>
          <w:szCs w:val="24"/>
        </w:rPr>
        <w:t>. по  «</w:t>
      </w:r>
      <w:r w:rsidR="00436B81">
        <w:rPr>
          <w:b/>
          <w:sz w:val="24"/>
          <w:szCs w:val="24"/>
        </w:rPr>
        <w:t>_____</w:t>
      </w:r>
      <w:r w:rsidR="006A61FC" w:rsidRPr="00BB2238">
        <w:rPr>
          <w:b/>
          <w:sz w:val="24"/>
          <w:szCs w:val="24"/>
        </w:rPr>
        <w:t xml:space="preserve">» </w:t>
      </w:r>
      <w:r w:rsidR="00436B81">
        <w:rPr>
          <w:b/>
          <w:sz w:val="24"/>
          <w:szCs w:val="24"/>
        </w:rPr>
        <w:t>____________</w:t>
      </w:r>
      <w:r w:rsidR="009421B4" w:rsidRPr="00BB2238">
        <w:rPr>
          <w:b/>
          <w:sz w:val="24"/>
          <w:szCs w:val="24"/>
        </w:rPr>
        <w:t xml:space="preserve"> </w:t>
      </w:r>
      <w:r w:rsidR="00BD6683" w:rsidRPr="00BB2238">
        <w:rPr>
          <w:b/>
          <w:sz w:val="24"/>
          <w:szCs w:val="24"/>
        </w:rPr>
        <w:t>20</w:t>
      </w:r>
      <w:r w:rsidR="00436B81">
        <w:rPr>
          <w:b/>
          <w:sz w:val="24"/>
          <w:szCs w:val="24"/>
        </w:rPr>
        <w:t>___</w:t>
      </w:r>
      <w:r w:rsidR="005A678B" w:rsidRPr="00BB2238">
        <w:rPr>
          <w:b/>
          <w:sz w:val="24"/>
          <w:szCs w:val="24"/>
        </w:rPr>
        <w:t xml:space="preserve"> г.</w:t>
      </w:r>
    </w:p>
    <w:p w:rsidR="00562C9B" w:rsidRPr="004F0C44" w:rsidRDefault="00562C9B" w:rsidP="00676C33">
      <w:pPr>
        <w:pStyle w:val="ConsNormal"/>
        <w:ind w:right="0" w:firstLine="567"/>
        <w:jc w:val="both"/>
        <w:rPr>
          <w:rFonts w:ascii="Times New Roman" w:hAnsi="Times New Roman" w:cs="Times New Roman"/>
          <w:sz w:val="24"/>
          <w:szCs w:val="24"/>
        </w:rPr>
      </w:pPr>
      <w:r w:rsidRPr="004F0C44">
        <w:rPr>
          <w:rFonts w:ascii="Times New Roman" w:hAnsi="Times New Roman" w:cs="Times New Roman"/>
          <w:sz w:val="24"/>
          <w:szCs w:val="24"/>
        </w:rPr>
        <w:t>4.2. После окончания оказания услуг «Исполнитель</w:t>
      </w:r>
      <w:r w:rsidR="00263166" w:rsidRPr="004F0C44">
        <w:rPr>
          <w:rFonts w:ascii="Times New Roman" w:hAnsi="Times New Roman" w:cs="Times New Roman"/>
          <w:sz w:val="24"/>
          <w:szCs w:val="24"/>
        </w:rPr>
        <w:t>» представляет «Заказчику» акт об оказании</w:t>
      </w:r>
      <w:r w:rsidRPr="004F0C44">
        <w:rPr>
          <w:rFonts w:ascii="Times New Roman" w:hAnsi="Times New Roman" w:cs="Times New Roman"/>
          <w:sz w:val="24"/>
          <w:szCs w:val="24"/>
        </w:rPr>
        <w:t xml:space="preserve"> услуг.</w:t>
      </w:r>
    </w:p>
    <w:p w:rsidR="00562C9B" w:rsidRPr="004F0C44" w:rsidRDefault="001C6642" w:rsidP="001C6642">
      <w:pPr>
        <w:widowControl w:val="0"/>
        <w:autoSpaceDE w:val="0"/>
        <w:autoSpaceDN w:val="0"/>
        <w:adjustRightInd w:val="0"/>
        <w:jc w:val="both"/>
        <w:rPr>
          <w:sz w:val="24"/>
          <w:szCs w:val="24"/>
        </w:rPr>
      </w:pPr>
      <w:r>
        <w:rPr>
          <w:sz w:val="24"/>
          <w:szCs w:val="24"/>
        </w:rPr>
        <w:t xml:space="preserve">         </w:t>
      </w:r>
      <w:r w:rsidR="00562C9B" w:rsidRPr="004F0C44">
        <w:rPr>
          <w:sz w:val="24"/>
          <w:szCs w:val="24"/>
        </w:rPr>
        <w:t>4.3. «Заказчик» в течение 7 (семи) дней с момента получения документов, указанных в п. 4.2. настоящего договора, рассматривает их и один экземпляр акта возвращает в адрес «Исполнителя» либо направляет «Исполнителю» письменные мотивированные возражения с обоснованием отказа в подписании акта.</w:t>
      </w:r>
    </w:p>
    <w:p w:rsidR="00F51D59" w:rsidRPr="004F0C44" w:rsidRDefault="00562C9B" w:rsidP="00BD7EE2">
      <w:pPr>
        <w:widowControl w:val="0"/>
        <w:autoSpaceDE w:val="0"/>
        <w:autoSpaceDN w:val="0"/>
        <w:adjustRightInd w:val="0"/>
        <w:ind w:firstLine="567"/>
        <w:jc w:val="both"/>
        <w:rPr>
          <w:b/>
          <w:sz w:val="24"/>
          <w:szCs w:val="24"/>
        </w:rPr>
      </w:pPr>
      <w:r w:rsidRPr="004F0C44">
        <w:rPr>
          <w:sz w:val="24"/>
          <w:szCs w:val="24"/>
        </w:rPr>
        <w:lastRenderedPageBreak/>
        <w:t>В случае не представления «Заказчиком» подписанного акта либо мотивированных возражений в установленный срок, услуги «Исполнителя» считаются принятыми «Заказчиком».</w:t>
      </w:r>
    </w:p>
    <w:p w:rsidR="00562C9B" w:rsidRDefault="00562C9B" w:rsidP="009E3487">
      <w:pPr>
        <w:jc w:val="center"/>
        <w:rPr>
          <w:b/>
          <w:sz w:val="24"/>
          <w:szCs w:val="24"/>
        </w:rPr>
      </w:pPr>
      <w:r w:rsidRPr="004F0C44">
        <w:rPr>
          <w:b/>
          <w:sz w:val="24"/>
          <w:szCs w:val="24"/>
        </w:rPr>
        <w:t>5. Ответственность сторон</w:t>
      </w:r>
    </w:p>
    <w:p w:rsidR="00C866EE" w:rsidRPr="004F0C44" w:rsidRDefault="00C866EE" w:rsidP="009E3487">
      <w:pPr>
        <w:jc w:val="center"/>
        <w:rPr>
          <w:b/>
          <w:sz w:val="24"/>
          <w:szCs w:val="24"/>
        </w:rPr>
      </w:pP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 xml:space="preserve">5.1. Стороны несут ответственность за неисполнение или ненадлежащее исполнение обязательств, предусмотренных настоящим договором, в соответствии с условиями настоящего договора и действующим законодательством РФ. </w:t>
      </w: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5.2. При обнаружении недостатка услуг, в том числе оказания их не в полном объеме, предусмотренном образовательной программой, «Заказчик» вправе по своему выбору потребовать:</w:t>
      </w: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а) безвозмездного оказания образовательных услуг;</w:t>
      </w: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б) соразмерного уменьшения стоимости оказанных платных образовательных услуг;</w:t>
      </w: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5.3. «Заказчик» вправе отказаться от исполнения договора и потребовать полного возмещения убытков, если в согласованный сторонами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а) назначить «Исполнителю» новый срок, в течение которого «Исполнитель» должен приступить к оказанию услуг и (или) закончить их оказание;</w:t>
      </w: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б) поручить оказать услуги третьим лицам за разумную цену и потребовать от «Исполнителя» возмещения понесенных расходов;</w:t>
      </w: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в) потребовать уменьшения стоимости услуг;</w:t>
      </w: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г) расторгнуть договор.</w:t>
      </w:r>
    </w:p>
    <w:p w:rsidR="00562C9B" w:rsidRDefault="00562C9B" w:rsidP="007D65AC">
      <w:pPr>
        <w:overflowPunct w:val="0"/>
        <w:autoSpaceDE w:val="0"/>
        <w:autoSpaceDN w:val="0"/>
        <w:adjustRightInd w:val="0"/>
        <w:ind w:firstLine="567"/>
        <w:jc w:val="both"/>
        <w:rPr>
          <w:sz w:val="24"/>
          <w:szCs w:val="24"/>
        </w:rPr>
      </w:pPr>
      <w:r w:rsidRPr="004F0C44">
        <w:rPr>
          <w:sz w:val="24"/>
          <w:szCs w:val="24"/>
        </w:rPr>
        <w:t>5.5.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услуг.</w:t>
      </w: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5.6. «Исполнитель» вправе в одностороннем порядке расторгнуть настоящий договор и отчислить «Слушателя» из университета в следующем случае:</w:t>
      </w: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б) невыполнение «Слушателем» обязанностей по добросовестному освоению образовательной программы (неявка на обучение, наличие пропусков занятий и пр.);</w:t>
      </w: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г) просрочка оплаты стоимости платных образовательных услуг;</w:t>
      </w:r>
    </w:p>
    <w:p w:rsidR="00562C9B" w:rsidRPr="004F0C44" w:rsidRDefault="00562C9B" w:rsidP="007D65AC">
      <w:pPr>
        <w:overflowPunct w:val="0"/>
        <w:autoSpaceDE w:val="0"/>
        <w:autoSpaceDN w:val="0"/>
        <w:adjustRightInd w:val="0"/>
        <w:ind w:firstLine="567"/>
        <w:jc w:val="both"/>
        <w:rPr>
          <w:sz w:val="24"/>
          <w:szCs w:val="24"/>
        </w:rPr>
      </w:pPr>
      <w:r w:rsidRPr="004F0C44">
        <w:rPr>
          <w:sz w:val="24"/>
          <w:szCs w:val="24"/>
        </w:rPr>
        <w:t>д) невозможность надлежащего исполнения обязательств по оказанию услуг вследствие действий (бездействия) «Заказчика» и/или «Слушателя».</w:t>
      </w:r>
    </w:p>
    <w:p w:rsidR="00562C9B" w:rsidRPr="004F0C44" w:rsidRDefault="00562C9B" w:rsidP="00204C3E">
      <w:pPr>
        <w:autoSpaceDE w:val="0"/>
        <w:autoSpaceDN w:val="0"/>
        <w:adjustRightInd w:val="0"/>
        <w:ind w:firstLine="540"/>
        <w:jc w:val="both"/>
        <w:rPr>
          <w:sz w:val="24"/>
          <w:szCs w:val="24"/>
        </w:rPr>
      </w:pPr>
      <w:r w:rsidRPr="004F0C44">
        <w:rPr>
          <w:sz w:val="24"/>
          <w:szCs w:val="24"/>
        </w:rPr>
        <w:t xml:space="preserve">Приказ «Исполнителя» об отчислении «Слушателя» является основанием для прекращения правоотношений в рамках настоящего договора. </w:t>
      </w:r>
    </w:p>
    <w:p w:rsidR="00FD755F" w:rsidRDefault="00FD755F" w:rsidP="009E3487">
      <w:pPr>
        <w:jc w:val="center"/>
        <w:rPr>
          <w:b/>
          <w:sz w:val="24"/>
          <w:szCs w:val="24"/>
        </w:rPr>
      </w:pPr>
    </w:p>
    <w:p w:rsidR="00562C9B" w:rsidRDefault="00562C9B" w:rsidP="009E3487">
      <w:pPr>
        <w:jc w:val="center"/>
        <w:rPr>
          <w:b/>
          <w:sz w:val="24"/>
          <w:szCs w:val="24"/>
        </w:rPr>
      </w:pPr>
      <w:r w:rsidRPr="004F0C44">
        <w:rPr>
          <w:b/>
          <w:sz w:val="24"/>
          <w:szCs w:val="24"/>
        </w:rPr>
        <w:t>6. Порядок разрешения споров</w:t>
      </w:r>
    </w:p>
    <w:p w:rsidR="009F0538" w:rsidRDefault="009F0538" w:rsidP="009E3487">
      <w:pPr>
        <w:jc w:val="center"/>
        <w:rPr>
          <w:b/>
          <w:sz w:val="24"/>
          <w:szCs w:val="24"/>
        </w:rPr>
      </w:pPr>
    </w:p>
    <w:p w:rsidR="00562C9B" w:rsidRPr="004F0C44" w:rsidRDefault="00562C9B" w:rsidP="00676C33">
      <w:pPr>
        <w:ind w:firstLine="567"/>
        <w:jc w:val="both"/>
        <w:rPr>
          <w:sz w:val="24"/>
          <w:szCs w:val="24"/>
        </w:rPr>
      </w:pPr>
      <w:r w:rsidRPr="004F0C44">
        <w:rPr>
          <w:sz w:val="24"/>
          <w:szCs w:val="24"/>
        </w:rPr>
        <w:t>6.1. Все споры или разногласия, возникшие между сторонами по настоящему договору или в связи с ним, разрешаются путем переговоров между сторонами.</w:t>
      </w:r>
    </w:p>
    <w:p w:rsidR="00562C9B" w:rsidRPr="004F0C44" w:rsidRDefault="00562C9B" w:rsidP="00676C33">
      <w:pPr>
        <w:ind w:firstLine="567"/>
        <w:jc w:val="both"/>
        <w:rPr>
          <w:sz w:val="24"/>
          <w:szCs w:val="24"/>
        </w:rPr>
      </w:pPr>
      <w:r w:rsidRPr="004F0C44">
        <w:rPr>
          <w:sz w:val="24"/>
          <w:szCs w:val="24"/>
        </w:rPr>
        <w:t>6.2. В случае невозможности разрешения разногласий путем переговоров они подлежат рассмотрению в судебных органах в установленном законодательством порядке.</w:t>
      </w:r>
    </w:p>
    <w:p w:rsidR="00CB7FF0" w:rsidRDefault="00CB7FF0" w:rsidP="009E3487">
      <w:pPr>
        <w:jc w:val="center"/>
        <w:rPr>
          <w:b/>
          <w:bCs/>
          <w:sz w:val="24"/>
          <w:szCs w:val="24"/>
        </w:rPr>
      </w:pPr>
    </w:p>
    <w:p w:rsidR="00562C9B" w:rsidRDefault="00562C9B" w:rsidP="009E3487">
      <w:pPr>
        <w:jc w:val="center"/>
        <w:rPr>
          <w:b/>
          <w:bCs/>
          <w:sz w:val="24"/>
          <w:szCs w:val="24"/>
        </w:rPr>
      </w:pPr>
      <w:r w:rsidRPr="00E90617">
        <w:rPr>
          <w:b/>
          <w:bCs/>
          <w:sz w:val="24"/>
          <w:szCs w:val="24"/>
        </w:rPr>
        <w:t>7. Прочие условия</w:t>
      </w:r>
    </w:p>
    <w:p w:rsidR="009F0538" w:rsidRDefault="009F0538" w:rsidP="009E3487">
      <w:pPr>
        <w:jc w:val="center"/>
        <w:rPr>
          <w:b/>
          <w:bCs/>
          <w:sz w:val="24"/>
          <w:szCs w:val="24"/>
        </w:rPr>
      </w:pPr>
    </w:p>
    <w:p w:rsidR="00562C9B" w:rsidRPr="00E90617" w:rsidRDefault="00562C9B" w:rsidP="00676C33">
      <w:pPr>
        <w:ind w:firstLine="567"/>
        <w:jc w:val="both"/>
        <w:rPr>
          <w:sz w:val="24"/>
          <w:szCs w:val="24"/>
        </w:rPr>
      </w:pPr>
      <w:r w:rsidRPr="00E90617">
        <w:rPr>
          <w:sz w:val="24"/>
          <w:szCs w:val="24"/>
        </w:rPr>
        <w:lastRenderedPageBreak/>
        <w:t>7.1. Настоящий договор может быть изменен или расторгнут по письменному соглашению сторон, за исключением случаев предусмотренных настоящим договором.</w:t>
      </w:r>
    </w:p>
    <w:p w:rsidR="00562C9B" w:rsidRPr="00E90617" w:rsidRDefault="00562C9B" w:rsidP="00676C33">
      <w:pPr>
        <w:ind w:firstLine="567"/>
        <w:jc w:val="both"/>
        <w:rPr>
          <w:sz w:val="24"/>
          <w:szCs w:val="24"/>
        </w:rPr>
      </w:pPr>
      <w:r w:rsidRPr="00E90617">
        <w:rPr>
          <w:sz w:val="24"/>
          <w:szCs w:val="24"/>
        </w:rPr>
        <w:t>7.2. Настоящий договор вступает в силу с момента его подписания сторонами и действует до надлежащего исполнения сторонами своих обязательств.</w:t>
      </w:r>
    </w:p>
    <w:p w:rsidR="00FD755F" w:rsidRDefault="00FD755F" w:rsidP="009E3487">
      <w:pPr>
        <w:jc w:val="center"/>
        <w:rPr>
          <w:b/>
          <w:sz w:val="24"/>
          <w:szCs w:val="24"/>
        </w:rPr>
      </w:pPr>
    </w:p>
    <w:p w:rsidR="00562C9B" w:rsidRDefault="00562C9B" w:rsidP="009E3487">
      <w:pPr>
        <w:jc w:val="center"/>
        <w:rPr>
          <w:b/>
          <w:sz w:val="24"/>
          <w:szCs w:val="24"/>
        </w:rPr>
      </w:pPr>
      <w:r w:rsidRPr="00E90617">
        <w:rPr>
          <w:b/>
          <w:sz w:val="24"/>
          <w:szCs w:val="24"/>
        </w:rPr>
        <w:t xml:space="preserve">8. </w:t>
      </w:r>
      <w:r>
        <w:rPr>
          <w:b/>
          <w:sz w:val="24"/>
          <w:szCs w:val="24"/>
        </w:rPr>
        <w:t>А</w:t>
      </w:r>
      <w:r w:rsidRPr="00E90617">
        <w:rPr>
          <w:b/>
          <w:sz w:val="24"/>
          <w:szCs w:val="24"/>
        </w:rPr>
        <w:t>дреса и реквизиты сторон</w:t>
      </w:r>
    </w:p>
    <w:p w:rsidR="009F0538" w:rsidRDefault="009F0538" w:rsidP="009E3487">
      <w:pPr>
        <w:jc w:val="center"/>
        <w:rPr>
          <w:b/>
          <w:sz w:val="24"/>
          <w:szCs w:val="24"/>
        </w:rPr>
      </w:pPr>
    </w:p>
    <w:tbl>
      <w:tblPr>
        <w:tblW w:w="5000" w:type="pct"/>
        <w:tblLayout w:type="fixed"/>
        <w:tblLook w:val="0000" w:firstRow="0" w:lastRow="0" w:firstColumn="0" w:lastColumn="0" w:noHBand="0" w:noVBand="0"/>
      </w:tblPr>
      <w:tblGrid>
        <w:gridCol w:w="4787"/>
        <w:gridCol w:w="4783"/>
      </w:tblGrid>
      <w:tr w:rsidR="00562C9B" w:rsidRPr="00E90617" w:rsidTr="005A4623">
        <w:trPr>
          <w:trHeight w:val="5576"/>
        </w:trPr>
        <w:tc>
          <w:tcPr>
            <w:tcW w:w="2501" w:type="pct"/>
          </w:tcPr>
          <w:p w:rsidR="00562C9B" w:rsidRPr="00E90617" w:rsidRDefault="00562C9B" w:rsidP="002A263C">
            <w:pPr>
              <w:pStyle w:val="3"/>
              <w:rPr>
                <w:i/>
                <w:sz w:val="24"/>
                <w:szCs w:val="24"/>
              </w:rPr>
            </w:pPr>
            <w:r w:rsidRPr="00E90617">
              <w:rPr>
                <w:i/>
                <w:sz w:val="24"/>
                <w:szCs w:val="24"/>
              </w:rPr>
              <w:t xml:space="preserve">Исполнитель                                            </w:t>
            </w:r>
          </w:p>
          <w:p w:rsidR="0000324F" w:rsidRDefault="0000324F" w:rsidP="0000324F">
            <w:r>
              <w:t xml:space="preserve">ФГБОУ ВО </w:t>
            </w:r>
            <w:proofErr w:type="spellStart"/>
            <w:r>
              <w:t>КрасГМУ</w:t>
            </w:r>
            <w:proofErr w:type="spellEnd"/>
            <w:r>
              <w:t xml:space="preserve">  им. проф. В.Ф. </w:t>
            </w:r>
            <w:proofErr w:type="spellStart"/>
            <w:r>
              <w:t>Войно-Ясенецкого</w:t>
            </w:r>
            <w:proofErr w:type="spellEnd"/>
            <w:r>
              <w:t xml:space="preserve">  Минздрава России </w:t>
            </w:r>
          </w:p>
          <w:p w:rsidR="0000324F" w:rsidRDefault="0000324F" w:rsidP="0000324F">
            <w:smartTag w:uri="urn:schemas-microsoft-com:office:smarttags" w:element="metricconverter">
              <w:smartTagPr>
                <w:attr w:name="ProductID" w:val="660022, г"/>
              </w:smartTagPr>
              <w:r>
                <w:t>660022, г</w:t>
              </w:r>
            </w:smartTag>
            <w:r>
              <w:t xml:space="preserve">. Красноярск, ул. Партизана Железняка, 1, тел. 8(391)228-09-11                                </w:t>
            </w:r>
          </w:p>
          <w:p w:rsidR="0000324F" w:rsidRDefault="0000324F" w:rsidP="0000324F">
            <w:r>
              <w:t>ИНН 2465015109 КПП 246501001</w:t>
            </w:r>
          </w:p>
          <w:p w:rsidR="0000324F" w:rsidRDefault="0000324F" w:rsidP="0000324F">
            <w:r>
              <w:t xml:space="preserve">УФК по Красноярскому краю (ФГБОУ ВО </w:t>
            </w:r>
            <w:proofErr w:type="spellStart"/>
            <w:r>
              <w:t>КрасГМУ</w:t>
            </w:r>
            <w:proofErr w:type="spellEnd"/>
            <w:r>
              <w:t xml:space="preserve"> им. проф. </w:t>
            </w:r>
            <w:proofErr w:type="spellStart"/>
            <w:r>
              <w:t>В.Ф.Войно-Ясенецкого</w:t>
            </w:r>
            <w:proofErr w:type="spellEnd"/>
            <w:r>
              <w:t xml:space="preserve"> Минздрава России </w:t>
            </w:r>
            <w:proofErr w:type="gramStart"/>
            <w:r>
              <w:t>л</w:t>
            </w:r>
            <w:proofErr w:type="gramEnd"/>
            <w:r>
              <w:t>/с 20196X90430)</w:t>
            </w:r>
          </w:p>
          <w:p w:rsidR="0000324F" w:rsidRDefault="0000324F" w:rsidP="0000324F">
            <w:r>
              <w:t>наименование банка: ОТДЕЛЕНИЕ КРАСНОЯРСК БАНКА РОССИИ// УФК по Красноярскому краю г. Красноярск</w:t>
            </w:r>
          </w:p>
          <w:p w:rsidR="0000324F" w:rsidRDefault="0000324F" w:rsidP="0000324F">
            <w:r>
              <w:t>БИК 010407105</w:t>
            </w:r>
          </w:p>
          <w:p w:rsidR="0000324F" w:rsidRDefault="0000324F" w:rsidP="0000324F">
            <w:proofErr w:type="spellStart"/>
            <w:r>
              <w:t>кор.сч</w:t>
            </w:r>
            <w:proofErr w:type="spellEnd"/>
            <w:r>
              <w:t>.- единый казначейский 40102810245370000011</w:t>
            </w:r>
          </w:p>
          <w:p w:rsidR="00562C9B" w:rsidRPr="005A4623" w:rsidRDefault="0000324F" w:rsidP="005A4623">
            <w:proofErr w:type="gramStart"/>
            <w:r>
              <w:t>р</w:t>
            </w:r>
            <w:proofErr w:type="gramEnd"/>
            <w:r>
              <w:t>/</w:t>
            </w:r>
            <w:proofErr w:type="spellStart"/>
            <w:r>
              <w:t>сч</w:t>
            </w:r>
            <w:proofErr w:type="spellEnd"/>
            <w:r>
              <w:t xml:space="preserve">.-казначейский счет 03214643000000011900 (Лицензия на право ведения образовательной деятельности № 0009443 серия 90Л01 регистрационный номер 2376 от 12 сентября 2016 года выданная Федеральной службой по надзору в сфере образования и науки)    </w:t>
            </w:r>
            <w:r w:rsidR="00562C9B" w:rsidRPr="00E90617">
              <w:rPr>
                <w:sz w:val="24"/>
                <w:szCs w:val="24"/>
              </w:rPr>
              <w:t xml:space="preserve">                                                                                                                                                                     </w:t>
            </w:r>
          </w:p>
        </w:tc>
        <w:tc>
          <w:tcPr>
            <w:tcW w:w="2499" w:type="pct"/>
          </w:tcPr>
          <w:p w:rsidR="005A678B" w:rsidRDefault="00562C9B" w:rsidP="006705FA">
            <w:pPr>
              <w:pStyle w:val="3"/>
              <w:rPr>
                <w:i/>
                <w:sz w:val="24"/>
                <w:szCs w:val="24"/>
              </w:rPr>
            </w:pPr>
            <w:r w:rsidRPr="00E90617">
              <w:rPr>
                <w:i/>
                <w:sz w:val="24"/>
                <w:szCs w:val="24"/>
              </w:rPr>
              <w:t xml:space="preserve"> </w:t>
            </w:r>
            <w:r w:rsidR="00714CAD">
              <w:rPr>
                <w:i/>
                <w:sz w:val="24"/>
                <w:szCs w:val="24"/>
              </w:rPr>
              <w:t>Заказчик</w:t>
            </w:r>
            <w:r w:rsidRPr="00E90617">
              <w:rPr>
                <w:i/>
                <w:sz w:val="24"/>
                <w:szCs w:val="24"/>
              </w:rPr>
              <w:t xml:space="preserve">  </w:t>
            </w:r>
          </w:p>
          <w:p w:rsidR="009421B4" w:rsidRDefault="00562C9B" w:rsidP="00E85F4F">
            <w:pPr>
              <w:pStyle w:val="3"/>
              <w:spacing w:line="360" w:lineRule="auto"/>
              <w:rPr>
                <w:sz w:val="24"/>
                <w:szCs w:val="24"/>
                <w:lang w:eastAsia="ar-SA"/>
              </w:rPr>
            </w:pPr>
            <w:r w:rsidRPr="00E90617">
              <w:rPr>
                <w:i/>
                <w:sz w:val="24"/>
                <w:szCs w:val="24"/>
              </w:rPr>
              <w:t xml:space="preserve"> </w:t>
            </w:r>
          </w:p>
          <w:p w:rsidR="005A678B" w:rsidRDefault="005A678B" w:rsidP="00714CAD">
            <w:pPr>
              <w:rPr>
                <w:bCs/>
                <w:iCs/>
                <w:sz w:val="24"/>
                <w:szCs w:val="24"/>
              </w:rPr>
            </w:pPr>
          </w:p>
          <w:p w:rsidR="005A678B" w:rsidRDefault="005A678B" w:rsidP="00714CAD">
            <w:pPr>
              <w:rPr>
                <w:bCs/>
                <w:iCs/>
                <w:sz w:val="24"/>
                <w:szCs w:val="24"/>
              </w:rPr>
            </w:pPr>
          </w:p>
          <w:p w:rsidR="00CD75B9" w:rsidRDefault="00CD75B9" w:rsidP="00714CAD">
            <w:pPr>
              <w:rPr>
                <w:bCs/>
                <w:iCs/>
                <w:sz w:val="24"/>
                <w:szCs w:val="24"/>
              </w:rPr>
            </w:pPr>
          </w:p>
          <w:p w:rsidR="00F25005" w:rsidRDefault="00F25005" w:rsidP="00714CAD">
            <w:pPr>
              <w:rPr>
                <w:bCs/>
                <w:iCs/>
                <w:sz w:val="24"/>
                <w:szCs w:val="24"/>
              </w:rPr>
            </w:pPr>
          </w:p>
          <w:p w:rsidR="007A5811" w:rsidRDefault="00CD75B9" w:rsidP="00676C33">
            <w:pPr>
              <w:rPr>
                <w:bCs/>
                <w:iCs/>
                <w:sz w:val="24"/>
                <w:szCs w:val="24"/>
              </w:rPr>
            </w:pPr>
            <w:r>
              <w:rPr>
                <w:bCs/>
                <w:iCs/>
                <w:sz w:val="24"/>
                <w:szCs w:val="24"/>
              </w:rPr>
              <w:t xml:space="preserve"> </w:t>
            </w:r>
          </w:p>
          <w:p w:rsidR="00DD33D6" w:rsidRDefault="007A5811" w:rsidP="00676C33">
            <w:pPr>
              <w:rPr>
                <w:bCs/>
                <w:iCs/>
                <w:sz w:val="24"/>
                <w:szCs w:val="24"/>
              </w:rPr>
            </w:pPr>
            <w:r>
              <w:rPr>
                <w:bCs/>
                <w:iCs/>
                <w:sz w:val="24"/>
                <w:szCs w:val="24"/>
              </w:rPr>
              <w:t xml:space="preserve">          </w:t>
            </w:r>
          </w:p>
          <w:p w:rsidR="00DD33D6" w:rsidRDefault="00DD33D6" w:rsidP="00676C33">
            <w:pPr>
              <w:rPr>
                <w:bCs/>
                <w:iCs/>
                <w:sz w:val="24"/>
                <w:szCs w:val="24"/>
              </w:rPr>
            </w:pPr>
          </w:p>
          <w:p w:rsidR="00DD33D6" w:rsidRDefault="00DD33D6" w:rsidP="00676C33">
            <w:pPr>
              <w:rPr>
                <w:bCs/>
                <w:iCs/>
                <w:sz w:val="24"/>
                <w:szCs w:val="24"/>
              </w:rPr>
            </w:pPr>
          </w:p>
          <w:p w:rsidR="00562C9B" w:rsidRPr="007A5811" w:rsidRDefault="007A5811" w:rsidP="00676C33">
            <w:pPr>
              <w:rPr>
                <w:bCs/>
                <w:iCs/>
                <w:sz w:val="24"/>
                <w:szCs w:val="24"/>
                <w:u w:val="single"/>
              </w:rPr>
            </w:pPr>
            <w:r>
              <w:rPr>
                <w:bCs/>
                <w:iCs/>
                <w:sz w:val="24"/>
                <w:szCs w:val="24"/>
              </w:rPr>
              <w:t xml:space="preserve">                             </w:t>
            </w:r>
            <w:r w:rsidR="00562C9B" w:rsidRPr="00E90617">
              <w:rPr>
                <w:bCs/>
                <w:iCs/>
                <w:sz w:val="24"/>
                <w:szCs w:val="24"/>
              </w:rPr>
              <w:t xml:space="preserve"> </w:t>
            </w:r>
            <w:r w:rsidR="002A106C">
              <w:rPr>
                <w:bCs/>
                <w:iCs/>
                <w:sz w:val="24"/>
                <w:szCs w:val="24"/>
                <w:u w:val="single"/>
              </w:rPr>
              <w:t xml:space="preserve"> </w:t>
            </w:r>
          </w:p>
          <w:p w:rsidR="005A678B" w:rsidRDefault="005A678B" w:rsidP="00676C33">
            <w:pPr>
              <w:rPr>
                <w:bCs/>
                <w:iCs/>
                <w:sz w:val="24"/>
                <w:szCs w:val="24"/>
              </w:rPr>
            </w:pPr>
          </w:p>
          <w:p w:rsidR="002303AA" w:rsidRDefault="002303AA" w:rsidP="00676C33">
            <w:pPr>
              <w:rPr>
                <w:bCs/>
                <w:iCs/>
                <w:sz w:val="24"/>
                <w:szCs w:val="24"/>
              </w:rPr>
            </w:pPr>
          </w:p>
          <w:p w:rsidR="002303AA" w:rsidRDefault="002303AA" w:rsidP="00676C33">
            <w:pPr>
              <w:rPr>
                <w:bCs/>
                <w:iCs/>
                <w:sz w:val="24"/>
                <w:szCs w:val="24"/>
              </w:rPr>
            </w:pPr>
          </w:p>
          <w:p w:rsidR="002303AA" w:rsidRDefault="002303AA" w:rsidP="00676C33">
            <w:pPr>
              <w:rPr>
                <w:bCs/>
                <w:iCs/>
                <w:sz w:val="24"/>
                <w:szCs w:val="24"/>
              </w:rPr>
            </w:pPr>
          </w:p>
          <w:p w:rsidR="00E85F4F" w:rsidRDefault="00E85F4F" w:rsidP="00676C33">
            <w:pPr>
              <w:rPr>
                <w:bCs/>
                <w:iCs/>
                <w:sz w:val="24"/>
                <w:szCs w:val="24"/>
              </w:rPr>
            </w:pPr>
          </w:p>
          <w:p w:rsidR="00E85F4F" w:rsidRDefault="00E85F4F" w:rsidP="00676C33">
            <w:pPr>
              <w:rPr>
                <w:bCs/>
                <w:iCs/>
                <w:sz w:val="24"/>
                <w:szCs w:val="24"/>
              </w:rPr>
            </w:pPr>
          </w:p>
          <w:p w:rsidR="00D750E2" w:rsidRDefault="00D750E2" w:rsidP="00676C33">
            <w:pPr>
              <w:rPr>
                <w:bCs/>
                <w:iCs/>
                <w:sz w:val="24"/>
                <w:szCs w:val="24"/>
              </w:rPr>
            </w:pPr>
          </w:p>
          <w:p w:rsidR="00E85F4F" w:rsidRDefault="00E85F4F" w:rsidP="00676C33">
            <w:pPr>
              <w:rPr>
                <w:bCs/>
                <w:iCs/>
                <w:sz w:val="24"/>
                <w:szCs w:val="24"/>
              </w:rPr>
            </w:pPr>
          </w:p>
          <w:p w:rsidR="00E85F4F" w:rsidRDefault="00E85F4F" w:rsidP="00676C33">
            <w:pPr>
              <w:rPr>
                <w:bCs/>
                <w:iCs/>
                <w:sz w:val="24"/>
                <w:szCs w:val="24"/>
              </w:rPr>
            </w:pPr>
          </w:p>
          <w:p w:rsidR="0000324F" w:rsidRDefault="0000324F" w:rsidP="00676C33">
            <w:pPr>
              <w:rPr>
                <w:bCs/>
                <w:iCs/>
                <w:sz w:val="24"/>
                <w:szCs w:val="24"/>
              </w:rPr>
            </w:pPr>
          </w:p>
          <w:p w:rsidR="00E85F4F" w:rsidRDefault="00E85F4F" w:rsidP="00676C33">
            <w:pPr>
              <w:rPr>
                <w:bCs/>
                <w:iCs/>
                <w:sz w:val="24"/>
                <w:szCs w:val="24"/>
              </w:rPr>
            </w:pPr>
          </w:p>
          <w:p w:rsidR="00562C9B" w:rsidRPr="00E90617" w:rsidRDefault="00562C9B" w:rsidP="005A4623">
            <w:pPr>
              <w:rPr>
                <w:bCs/>
                <w:iCs/>
                <w:sz w:val="24"/>
                <w:szCs w:val="24"/>
              </w:rPr>
            </w:pPr>
          </w:p>
        </w:tc>
      </w:tr>
    </w:tbl>
    <w:p w:rsidR="00E85F4F" w:rsidRDefault="00E85F4F" w:rsidP="00204C3E">
      <w:pPr>
        <w:jc w:val="both"/>
        <w:rPr>
          <w:b/>
          <w:i/>
          <w:sz w:val="24"/>
          <w:szCs w:val="24"/>
        </w:rPr>
      </w:pPr>
    </w:p>
    <w:p w:rsidR="00562C9B" w:rsidRDefault="00E85F4F" w:rsidP="00204C3E">
      <w:pPr>
        <w:jc w:val="both"/>
        <w:rPr>
          <w:b/>
          <w:i/>
          <w:sz w:val="24"/>
          <w:szCs w:val="24"/>
        </w:rPr>
      </w:pPr>
      <w:r>
        <w:rPr>
          <w:b/>
          <w:i/>
          <w:sz w:val="24"/>
          <w:szCs w:val="24"/>
        </w:rPr>
        <w:t>С</w:t>
      </w:r>
      <w:r w:rsidR="00562C9B" w:rsidRPr="00E90617">
        <w:rPr>
          <w:b/>
          <w:i/>
          <w:sz w:val="24"/>
          <w:szCs w:val="24"/>
        </w:rPr>
        <w:t>лушатель</w:t>
      </w:r>
    </w:p>
    <w:p w:rsidR="00FD755F" w:rsidRDefault="00FD755F" w:rsidP="00204C3E">
      <w:pPr>
        <w:jc w:val="both"/>
        <w:rPr>
          <w:b/>
          <w:i/>
          <w:sz w:val="24"/>
          <w:szCs w:val="24"/>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2923"/>
        <w:gridCol w:w="2575"/>
        <w:gridCol w:w="2687"/>
        <w:gridCol w:w="1105"/>
      </w:tblGrid>
      <w:tr w:rsidR="00562C9B" w:rsidRPr="00592BF8" w:rsidTr="00A016BC">
        <w:trPr>
          <w:jc w:val="center"/>
        </w:trPr>
        <w:tc>
          <w:tcPr>
            <w:tcW w:w="263" w:type="pct"/>
          </w:tcPr>
          <w:p w:rsidR="00562C9B" w:rsidRPr="005A4623" w:rsidRDefault="00562C9B" w:rsidP="00204C3E">
            <w:pPr>
              <w:jc w:val="center"/>
              <w:rPr>
                <w:sz w:val="22"/>
                <w:szCs w:val="22"/>
              </w:rPr>
            </w:pPr>
            <w:r w:rsidRPr="005A4623">
              <w:rPr>
                <w:sz w:val="22"/>
                <w:szCs w:val="22"/>
              </w:rPr>
              <w:t xml:space="preserve">№ </w:t>
            </w:r>
            <w:proofErr w:type="gramStart"/>
            <w:r w:rsidRPr="005A4623">
              <w:rPr>
                <w:sz w:val="22"/>
                <w:szCs w:val="22"/>
              </w:rPr>
              <w:t>п</w:t>
            </w:r>
            <w:proofErr w:type="gramEnd"/>
            <w:r w:rsidRPr="005A4623">
              <w:rPr>
                <w:sz w:val="22"/>
                <w:szCs w:val="22"/>
              </w:rPr>
              <w:t>/п</w:t>
            </w:r>
          </w:p>
        </w:tc>
        <w:tc>
          <w:tcPr>
            <w:tcW w:w="1491" w:type="pct"/>
          </w:tcPr>
          <w:p w:rsidR="00562C9B" w:rsidRPr="005A4623" w:rsidRDefault="00562C9B" w:rsidP="00204C3E">
            <w:pPr>
              <w:jc w:val="center"/>
              <w:rPr>
                <w:sz w:val="22"/>
                <w:szCs w:val="22"/>
              </w:rPr>
            </w:pPr>
            <w:r w:rsidRPr="005A4623">
              <w:rPr>
                <w:sz w:val="22"/>
                <w:szCs w:val="22"/>
              </w:rPr>
              <w:t>Ф.И.О.</w:t>
            </w:r>
          </w:p>
        </w:tc>
        <w:tc>
          <w:tcPr>
            <w:tcW w:w="1313" w:type="pct"/>
          </w:tcPr>
          <w:p w:rsidR="00562C9B" w:rsidRPr="005A4623" w:rsidRDefault="00562C9B" w:rsidP="00204C3E">
            <w:pPr>
              <w:jc w:val="center"/>
              <w:rPr>
                <w:sz w:val="22"/>
                <w:szCs w:val="22"/>
              </w:rPr>
            </w:pPr>
            <w:r w:rsidRPr="005A4623">
              <w:rPr>
                <w:sz w:val="22"/>
                <w:szCs w:val="22"/>
              </w:rPr>
              <w:t>Адрес, место жительства, телефон</w:t>
            </w:r>
          </w:p>
        </w:tc>
        <w:tc>
          <w:tcPr>
            <w:tcW w:w="1370" w:type="pct"/>
          </w:tcPr>
          <w:p w:rsidR="00562C9B" w:rsidRPr="005A4623" w:rsidRDefault="00562C9B" w:rsidP="00204C3E">
            <w:pPr>
              <w:jc w:val="center"/>
              <w:rPr>
                <w:sz w:val="22"/>
                <w:szCs w:val="22"/>
              </w:rPr>
            </w:pPr>
            <w:r w:rsidRPr="005A4623">
              <w:rPr>
                <w:sz w:val="22"/>
                <w:szCs w:val="22"/>
              </w:rPr>
              <w:t>Паспортные данные</w:t>
            </w:r>
          </w:p>
        </w:tc>
        <w:tc>
          <w:tcPr>
            <w:tcW w:w="563" w:type="pct"/>
          </w:tcPr>
          <w:p w:rsidR="00562C9B" w:rsidRPr="005A4623" w:rsidRDefault="00562C9B" w:rsidP="00204C3E">
            <w:pPr>
              <w:jc w:val="center"/>
              <w:rPr>
                <w:sz w:val="24"/>
                <w:szCs w:val="24"/>
              </w:rPr>
            </w:pPr>
            <w:r w:rsidRPr="005A4623">
              <w:rPr>
                <w:sz w:val="24"/>
                <w:szCs w:val="24"/>
              </w:rPr>
              <w:t>Подпись</w:t>
            </w:r>
          </w:p>
        </w:tc>
      </w:tr>
      <w:tr w:rsidR="001D385B" w:rsidRPr="00592BF8" w:rsidTr="00A016BC">
        <w:trPr>
          <w:trHeight w:val="1233"/>
          <w:jc w:val="center"/>
        </w:trPr>
        <w:tc>
          <w:tcPr>
            <w:tcW w:w="263" w:type="pct"/>
          </w:tcPr>
          <w:p w:rsidR="001D385B" w:rsidRPr="005A4623" w:rsidRDefault="00616887" w:rsidP="00204C3E">
            <w:pPr>
              <w:spacing w:line="480" w:lineRule="auto"/>
              <w:jc w:val="center"/>
              <w:rPr>
                <w:sz w:val="22"/>
                <w:szCs w:val="22"/>
              </w:rPr>
            </w:pPr>
            <w:r w:rsidRPr="005A4623">
              <w:rPr>
                <w:sz w:val="22"/>
                <w:szCs w:val="22"/>
              </w:rPr>
              <w:t>1</w:t>
            </w:r>
          </w:p>
        </w:tc>
        <w:tc>
          <w:tcPr>
            <w:tcW w:w="1491" w:type="pct"/>
          </w:tcPr>
          <w:p w:rsidR="006A61FC" w:rsidRPr="00592BF8" w:rsidRDefault="00DD33D6" w:rsidP="00071EE9">
            <w:pPr>
              <w:spacing w:line="480" w:lineRule="auto"/>
              <w:jc w:val="both"/>
              <w:rPr>
                <w:sz w:val="22"/>
                <w:szCs w:val="22"/>
                <w:highlight w:val="yellow"/>
              </w:rPr>
            </w:pPr>
            <w:r w:rsidRPr="00592BF8">
              <w:rPr>
                <w:sz w:val="22"/>
                <w:szCs w:val="22"/>
                <w:highlight w:val="yellow"/>
              </w:rPr>
              <w:t xml:space="preserve"> </w:t>
            </w:r>
            <w:r w:rsidR="00071EE9" w:rsidRPr="00592BF8">
              <w:rPr>
                <w:sz w:val="22"/>
                <w:szCs w:val="22"/>
                <w:highlight w:val="yellow"/>
              </w:rPr>
              <w:t xml:space="preserve"> </w:t>
            </w:r>
          </w:p>
        </w:tc>
        <w:tc>
          <w:tcPr>
            <w:tcW w:w="1313" w:type="pct"/>
          </w:tcPr>
          <w:p w:rsidR="001D385B" w:rsidRPr="00592BF8" w:rsidRDefault="001D385B" w:rsidP="004563D2">
            <w:pPr>
              <w:spacing w:line="480" w:lineRule="auto"/>
              <w:jc w:val="center"/>
              <w:rPr>
                <w:sz w:val="22"/>
                <w:szCs w:val="22"/>
                <w:highlight w:val="yellow"/>
              </w:rPr>
            </w:pPr>
          </w:p>
        </w:tc>
        <w:tc>
          <w:tcPr>
            <w:tcW w:w="1370" w:type="pct"/>
          </w:tcPr>
          <w:p w:rsidR="00607027" w:rsidRPr="00592BF8" w:rsidRDefault="00607027" w:rsidP="004563D2">
            <w:pPr>
              <w:spacing w:line="480" w:lineRule="auto"/>
              <w:rPr>
                <w:sz w:val="22"/>
                <w:szCs w:val="22"/>
                <w:highlight w:val="yellow"/>
              </w:rPr>
            </w:pPr>
          </w:p>
        </w:tc>
        <w:tc>
          <w:tcPr>
            <w:tcW w:w="563" w:type="pct"/>
          </w:tcPr>
          <w:p w:rsidR="001D385B" w:rsidRPr="00592BF8" w:rsidRDefault="001D385B" w:rsidP="00204C3E">
            <w:pPr>
              <w:spacing w:line="480" w:lineRule="auto"/>
              <w:jc w:val="center"/>
              <w:rPr>
                <w:sz w:val="24"/>
                <w:szCs w:val="24"/>
                <w:highlight w:val="yellow"/>
              </w:rPr>
            </w:pPr>
          </w:p>
        </w:tc>
      </w:tr>
    </w:tbl>
    <w:p w:rsidR="00460440" w:rsidRDefault="00460440" w:rsidP="00367891">
      <w:pPr>
        <w:rPr>
          <w:sz w:val="24"/>
          <w:szCs w:val="24"/>
        </w:rPr>
      </w:pPr>
    </w:p>
    <w:p w:rsidR="00F545E0" w:rsidRPr="00F545E0" w:rsidRDefault="00F545E0" w:rsidP="00F545E0">
      <w:pPr>
        <w:rPr>
          <w:sz w:val="24"/>
          <w:szCs w:val="24"/>
        </w:rPr>
      </w:pPr>
      <w:r w:rsidRPr="00F545E0">
        <w:rPr>
          <w:sz w:val="24"/>
          <w:szCs w:val="24"/>
        </w:rPr>
        <w:t>Директор института</w:t>
      </w:r>
    </w:p>
    <w:p w:rsidR="00F545E0" w:rsidRPr="00F545E0" w:rsidRDefault="00F545E0" w:rsidP="00F545E0">
      <w:pPr>
        <w:rPr>
          <w:sz w:val="24"/>
          <w:szCs w:val="24"/>
        </w:rPr>
      </w:pPr>
      <w:r w:rsidRPr="00F545E0">
        <w:rPr>
          <w:sz w:val="24"/>
          <w:szCs w:val="24"/>
        </w:rPr>
        <w:t>последипломного образования</w:t>
      </w:r>
    </w:p>
    <w:p w:rsidR="00F545E0" w:rsidRPr="00F545E0" w:rsidRDefault="00F545E0" w:rsidP="00F545E0">
      <w:pPr>
        <w:rPr>
          <w:sz w:val="24"/>
          <w:szCs w:val="24"/>
        </w:rPr>
      </w:pPr>
    </w:p>
    <w:p w:rsidR="00F545E0" w:rsidRPr="00F545E0" w:rsidRDefault="00F545E0" w:rsidP="00F545E0">
      <w:pPr>
        <w:rPr>
          <w:sz w:val="24"/>
          <w:szCs w:val="24"/>
        </w:rPr>
      </w:pPr>
      <w:r w:rsidRPr="00F545E0">
        <w:rPr>
          <w:sz w:val="24"/>
          <w:szCs w:val="24"/>
        </w:rPr>
        <w:t>________________________      Е.А. Юрьева                   ______________________</w:t>
      </w:r>
    </w:p>
    <w:p w:rsidR="00F545E0" w:rsidRDefault="00F545E0" w:rsidP="00F545E0">
      <w:pPr>
        <w:rPr>
          <w:sz w:val="24"/>
          <w:szCs w:val="24"/>
        </w:rPr>
      </w:pPr>
      <w:r w:rsidRPr="00F545E0">
        <w:rPr>
          <w:sz w:val="24"/>
          <w:szCs w:val="24"/>
        </w:rPr>
        <w:t xml:space="preserve">М.П.                                                                                          М.П.    </w:t>
      </w:r>
    </w:p>
    <w:sectPr w:rsidR="00F545E0" w:rsidSect="006B1B16">
      <w:pgSz w:w="11906" w:h="16838"/>
      <w:pgMar w:top="567" w:right="85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50" w:rsidRDefault="00C05650" w:rsidP="00176F35">
      <w:r>
        <w:separator/>
      </w:r>
    </w:p>
  </w:endnote>
  <w:endnote w:type="continuationSeparator" w:id="0">
    <w:p w:rsidR="00C05650" w:rsidRDefault="00C05650" w:rsidP="0017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50" w:rsidRDefault="00C05650" w:rsidP="00176F35">
      <w:r>
        <w:separator/>
      </w:r>
    </w:p>
  </w:footnote>
  <w:footnote w:type="continuationSeparator" w:id="0">
    <w:p w:rsidR="00C05650" w:rsidRDefault="00C05650" w:rsidP="00176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263C"/>
    <w:rsid w:val="0000324F"/>
    <w:rsid w:val="000138C8"/>
    <w:rsid w:val="000139D5"/>
    <w:rsid w:val="000149F1"/>
    <w:rsid w:val="00014C36"/>
    <w:rsid w:val="000153DF"/>
    <w:rsid w:val="0002164B"/>
    <w:rsid w:val="0002760A"/>
    <w:rsid w:val="0003480B"/>
    <w:rsid w:val="000367E3"/>
    <w:rsid w:val="0004482D"/>
    <w:rsid w:val="00046819"/>
    <w:rsid w:val="00051C3C"/>
    <w:rsid w:val="00053A3D"/>
    <w:rsid w:val="0005671C"/>
    <w:rsid w:val="00056EBA"/>
    <w:rsid w:val="00061E63"/>
    <w:rsid w:val="00067685"/>
    <w:rsid w:val="00071EE9"/>
    <w:rsid w:val="000760A3"/>
    <w:rsid w:val="000803F6"/>
    <w:rsid w:val="0008495C"/>
    <w:rsid w:val="00087896"/>
    <w:rsid w:val="000910D6"/>
    <w:rsid w:val="00091AED"/>
    <w:rsid w:val="0009630D"/>
    <w:rsid w:val="00097911"/>
    <w:rsid w:val="000A01AB"/>
    <w:rsid w:val="000A255D"/>
    <w:rsid w:val="000A51DF"/>
    <w:rsid w:val="000C643B"/>
    <w:rsid w:val="000C6513"/>
    <w:rsid w:val="000D4B09"/>
    <w:rsid w:val="000D504E"/>
    <w:rsid w:val="000D707C"/>
    <w:rsid w:val="000D717D"/>
    <w:rsid w:val="000E2A87"/>
    <w:rsid w:val="000E78D5"/>
    <w:rsid w:val="000F15CF"/>
    <w:rsid w:val="000F5207"/>
    <w:rsid w:val="000F58B6"/>
    <w:rsid w:val="000F59D7"/>
    <w:rsid w:val="00101E8C"/>
    <w:rsid w:val="001074CA"/>
    <w:rsid w:val="00111D83"/>
    <w:rsid w:val="00120CD1"/>
    <w:rsid w:val="00122145"/>
    <w:rsid w:val="00125688"/>
    <w:rsid w:val="00131140"/>
    <w:rsid w:val="0013231F"/>
    <w:rsid w:val="00132662"/>
    <w:rsid w:val="00136557"/>
    <w:rsid w:val="00142256"/>
    <w:rsid w:val="001424E7"/>
    <w:rsid w:val="00142F50"/>
    <w:rsid w:val="001457EA"/>
    <w:rsid w:val="00147245"/>
    <w:rsid w:val="0015327E"/>
    <w:rsid w:val="001553B2"/>
    <w:rsid w:val="0016233A"/>
    <w:rsid w:val="00162376"/>
    <w:rsid w:val="00170D7A"/>
    <w:rsid w:val="0017151A"/>
    <w:rsid w:val="001725B2"/>
    <w:rsid w:val="00172D39"/>
    <w:rsid w:val="00174EC6"/>
    <w:rsid w:val="00176129"/>
    <w:rsid w:val="00176F35"/>
    <w:rsid w:val="00182DD7"/>
    <w:rsid w:val="001918A2"/>
    <w:rsid w:val="001922AE"/>
    <w:rsid w:val="00192726"/>
    <w:rsid w:val="00192980"/>
    <w:rsid w:val="00193A6E"/>
    <w:rsid w:val="001A161C"/>
    <w:rsid w:val="001A58E0"/>
    <w:rsid w:val="001A5EED"/>
    <w:rsid w:val="001A70FD"/>
    <w:rsid w:val="001B365B"/>
    <w:rsid w:val="001B3F01"/>
    <w:rsid w:val="001B5175"/>
    <w:rsid w:val="001C37CA"/>
    <w:rsid w:val="001C3A38"/>
    <w:rsid w:val="001C6642"/>
    <w:rsid w:val="001C7180"/>
    <w:rsid w:val="001D385B"/>
    <w:rsid w:val="001D38D2"/>
    <w:rsid w:val="001D5058"/>
    <w:rsid w:val="001D574E"/>
    <w:rsid w:val="001E07A1"/>
    <w:rsid w:val="001E2DE9"/>
    <w:rsid w:val="001F2C0D"/>
    <w:rsid w:val="00200094"/>
    <w:rsid w:val="00202B04"/>
    <w:rsid w:val="00204C3E"/>
    <w:rsid w:val="002079E2"/>
    <w:rsid w:val="002165AE"/>
    <w:rsid w:val="00216B4B"/>
    <w:rsid w:val="002203A5"/>
    <w:rsid w:val="002217F0"/>
    <w:rsid w:val="00221D07"/>
    <w:rsid w:val="00224CD0"/>
    <w:rsid w:val="002303AA"/>
    <w:rsid w:val="00241BAF"/>
    <w:rsid w:val="0024208A"/>
    <w:rsid w:val="002476BF"/>
    <w:rsid w:val="002511A8"/>
    <w:rsid w:val="002518AD"/>
    <w:rsid w:val="00261DA4"/>
    <w:rsid w:val="00263166"/>
    <w:rsid w:val="00274A33"/>
    <w:rsid w:val="002758F2"/>
    <w:rsid w:val="002849D2"/>
    <w:rsid w:val="0029471B"/>
    <w:rsid w:val="00294941"/>
    <w:rsid w:val="00295D57"/>
    <w:rsid w:val="002976AD"/>
    <w:rsid w:val="002A106C"/>
    <w:rsid w:val="002A263C"/>
    <w:rsid w:val="002A4A04"/>
    <w:rsid w:val="002B1067"/>
    <w:rsid w:val="002B2867"/>
    <w:rsid w:val="002D0F13"/>
    <w:rsid w:val="002D11B6"/>
    <w:rsid w:val="002D2741"/>
    <w:rsid w:val="002D3693"/>
    <w:rsid w:val="002D7514"/>
    <w:rsid w:val="002D79A0"/>
    <w:rsid w:val="002F4444"/>
    <w:rsid w:val="002F7B80"/>
    <w:rsid w:val="00301974"/>
    <w:rsid w:val="00302C01"/>
    <w:rsid w:val="003038A9"/>
    <w:rsid w:val="00305E75"/>
    <w:rsid w:val="00310794"/>
    <w:rsid w:val="003220C3"/>
    <w:rsid w:val="00322C53"/>
    <w:rsid w:val="0032418E"/>
    <w:rsid w:val="00327814"/>
    <w:rsid w:val="00327823"/>
    <w:rsid w:val="00327882"/>
    <w:rsid w:val="00330936"/>
    <w:rsid w:val="003365C7"/>
    <w:rsid w:val="00340141"/>
    <w:rsid w:val="00341FDF"/>
    <w:rsid w:val="00355DC0"/>
    <w:rsid w:val="003565A8"/>
    <w:rsid w:val="00357ED9"/>
    <w:rsid w:val="0036143D"/>
    <w:rsid w:val="003618AB"/>
    <w:rsid w:val="0036222F"/>
    <w:rsid w:val="00362559"/>
    <w:rsid w:val="00367891"/>
    <w:rsid w:val="003708DF"/>
    <w:rsid w:val="00371D9B"/>
    <w:rsid w:val="003723F1"/>
    <w:rsid w:val="00376534"/>
    <w:rsid w:val="00381BA5"/>
    <w:rsid w:val="00382831"/>
    <w:rsid w:val="00386FAB"/>
    <w:rsid w:val="00394C84"/>
    <w:rsid w:val="00397BC1"/>
    <w:rsid w:val="003A0C98"/>
    <w:rsid w:val="003A34F9"/>
    <w:rsid w:val="003A352A"/>
    <w:rsid w:val="003A6542"/>
    <w:rsid w:val="003B5081"/>
    <w:rsid w:val="003C07AA"/>
    <w:rsid w:val="003C1806"/>
    <w:rsid w:val="003C69D3"/>
    <w:rsid w:val="003C70DE"/>
    <w:rsid w:val="003D0A56"/>
    <w:rsid w:val="003D21C8"/>
    <w:rsid w:val="003D56EA"/>
    <w:rsid w:val="003D6C53"/>
    <w:rsid w:val="003E029C"/>
    <w:rsid w:val="003E290D"/>
    <w:rsid w:val="003E3B86"/>
    <w:rsid w:val="003E5185"/>
    <w:rsid w:val="003E5E83"/>
    <w:rsid w:val="003E6068"/>
    <w:rsid w:val="003E623B"/>
    <w:rsid w:val="003F1FA9"/>
    <w:rsid w:val="003F56BD"/>
    <w:rsid w:val="003F70FD"/>
    <w:rsid w:val="00404576"/>
    <w:rsid w:val="00405CAE"/>
    <w:rsid w:val="00415069"/>
    <w:rsid w:val="00416AC2"/>
    <w:rsid w:val="00420938"/>
    <w:rsid w:val="00423D8D"/>
    <w:rsid w:val="004254CE"/>
    <w:rsid w:val="0042597A"/>
    <w:rsid w:val="00426652"/>
    <w:rsid w:val="004270F2"/>
    <w:rsid w:val="00427293"/>
    <w:rsid w:val="00432364"/>
    <w:rsid w:val="00433B26"/>
    <w:rsid w:val="0043512B"/>
    <w:rsid w:val="004362AF"/>
    <w:rsid w:val="00436917"/>
    <w:rsid w:val="00436B81"/>
    <w:rsid w:val="00441482"/>
    <w:rsid w:val="00447443"/>
    <w:rsid w:val="004563D2"/>
    <w:rsid w:val="00460440"/>
    <w:rsid w:val="00461859"/>
    <w:rsid w:val="00467090"/>
    <w:rsid w:val="004803D3"/>
    <w:rsid w:val="004876B3"/>
    <w:rsid w:val="00492A1C"/>
    <w:rsid w:val="00494ED4"/>
    <w:rsid w:val="0049512F"/>
    <w:rsid w:val="004A0484"/>
    <w:rsid w:val="004A23E0"/>
    <w:rsid w:val="004B36E4"/>
    <w:rsid w:val="004B73F8"/>
    <w:rsid w:val="004C5189"/>
    <w:rsid w:val="004C7357"/>
    <w:rsid w:val="004D29CB"/>
    <w:rsid w:val="004D318D"/>
    <w:rsid w:val="004D32AA"/>
    <w:rsid w:val="004D52B2"/>
    <w:rsid w:val="004D554C"/>
    <w:rsid w:val="004D69D5"/>
    <w:rsid w:val="004E35C6"/>
    <w:rsid w:val="004E3BFB"/>
    <w:rsid w:val="004E453F"/>
    <w:rsid w:val="004E6738"/>
    <w:rsid w:val="004F0C44"/>
    <w:rsid w:val="004F2D69"/>
    <w:rsid w:val="00500EA5"/>
    <w:rsid w:val="00501CA7"/>
    <w:rsid w:val="005039AB"/>
    <w:rsid w:val="00504081"/>
    <w:rsid w:val="00505685"/>
    <w:rsid w:val="0051113B"/>
    <w:rsid w:val="00511C15"/>
    <w:rsid w:val="00517234"/>
    <w:rsid w:val="00517747"/>
    <w:rsid w:val="005222E3"/>
    <w:rsid w:val="00530126"/>
    <w:rsid w:val="00530B93"/>
    <w:rsid w:val="00536212"/>
    <w:rsid w:val="00542BE8"/>
    <w:rsid w:val="00542EAD"/>
    <w:rsid w:val="0055700F"/>
    <w:rsid w:val="00562BF6"/>
    <w:rsid w:val="00562C9B"/>
    <w:rsid w:val="00563699"/>
    <w:rsid w:val="00570938"/>
    <w:rsid w:val="00571574"/>
    <w:rsid w:val="00571D31"/>
    <w:rsid w:val="00573431"/>
    <w:rsid w:val="00575197"/>
    <w:rsid w:val="00575D97"/>
    <w:rsid w:val="00580B60"/>
    <w:rsid w:val="00582298"/>
    <w:rsid w:val="005857A4"/>
    <w:rsid w:val="00587466"/>
    <w:rsid w:val="0059185C"/>
    <w:rsid w:val="00591B7E"/>
    <w:rsid w:val="00592BF8"/>
    <w:rsid w:val="005932FF"/>
    <w:rsid w:val="0059381B"/>
    <w:rsid w:val="005947C2"/>
    <w:rsid w:val="00595B24"/>
    <w:rsid w:val="005A4560"/>
    <w:rsid w:val="005A4623"/>
    <w:rsid w:val="005A4E18"/>
    <w:rsid w:val="005A536F"/>
    <w:rsid w:val="005A53AF"/>
    <w:rsid w:val="005A678B"/>
    <w:rsid w:val="005A67AC"/>
    <w:rsid w:val="005B3AA6"/>
    <w:rsid w:val="005B6CA3"/>
    <w:rsid w:val="005C54A2"/>
    <w:rsid w:val="005D39C4"/>
    <w:rsid w:val="005E21B5"/>
    <w:rsid w:val="005E3383"/>
    <w:rsid w:val="005F1429"/>
    <w:rsid w:val="005F17A3"/>
    <w:rsid w:val="005F249B"/>
    <w:rsid w:val="005F4F74"/>
    <w:rsid w:val="005F539E"/>
    <w:rsid w:val="006000B4"/>
    <w:rsid w:val="00607027"/>
    <w:rsid w:val="00612697"/>
    <w:rsid w:val="00616887"/>
    <w:rsid w:val="006172E5"/>
    <w:rsid w:val="00622112"/>
    <w:rsid w:val="006229E1"/>
    <w:rsid w:val="006241C4"/>
    <w:rsid w:val="006243F8"/>
    <w:rsid w:val="0062675D"/>
    <w:rsid w:val="00630B6F"/>
    <w:rsid w:val="00630BAE"/>
    <w:rsid w:val="006465E9"/>
    <w:rsid w:val="0064736C"/>
    <w:rsid w:val="00647DDF"/>
    <w:rsid w:val="00652062"/>
    <w:rsid w:val="006534FB"/>
    <w:rsid w:val="006627F5"/>
    <w:rsid w:val="00662951"/>
    <w:rsid w:val="00664B23"/>
    <w:rsid w:val="0066710B"/>
    <w:rsid w:val="006705FA"/>
    <w:rsid w:val="006722BB"/>
    <w:rsid w:val="0067279B"/>
    <w:rsid w:val="00672D32"/>
    <w:rsid w:val="00676C33"/>
    <w:rsid w:val="006778BA"/>
    <w:rsid w:val="00681ADC"/>
    <w:rsid w:val="00681BA7"/>
    <w:rsid w:val="006829C6"/>
    <w:rsid w:val="00683603"/>
    <w:rsid w:val="00683C2D"/>
    <w:rsid w:val="006855F8"/>
    <w:rsid w:val="00693012"/>
    <w:rsid w:val="00694C6D"/>
    <w:rsid w:val="006A0AD8"/>
    <w:rsid w:val="006A3EFB"/>
    <w:rsid w:val="006A4274"/>
    <w:rsid w:val="006A61FC"/>
    <w:rsid w:val="006B1AEC"/>
    <w:rsid w:val="006B1B16"/>
    <w:rsid w:val="006B1FE0"/>
    <w:rsid w:val="006B2FE7"/>
    <w:rsid w:val="006B5D82"/>
    <w:rsid w:val="006C0843"/>
    <w:rsid w:val="006C2FD7"/>
    <w:rsid w:val="006C4B0A"/>
    <w:rsid w:val="006C7CB3"/>
    <w:rsid w:val="006D0928"/>
    <w:rsid w:val="006D15DA"/>
    <w:rsid w:val="006D3E37"/>
    <w:rsid w:val="006D6B5B"/>
    <w:rsid w:val="006F2291"/>
    <w:rsid w:val="006F3C80"/>
    <w:rsid w:val="006F4E42"/>
    <w:rsid w:val="006F5B79"/>
    <w:rsid w:val="00704E22"/>
    <w:rsid w:val="00705677"/>
    <w:rsid w:val="00712DAC"/>
    <w:rsid w:val="00714CAD"/>
    <w:rsid w:val="00715C65"/>
    <w:rsid w:val="0071632A"/>
    <w:rsid w:val="00721DEE"/>
    <w:rsid w:val="007250AB"/>
    <w:rsid w:val="00730638"/>
    <w:rsid w:val="007402A6"/>
    <w:rsid w:val="0074347D"/>
    <w:rsid w:val="00744D55"/>
    <w:rsid w:val="00745292"/>
    <w:rsid w:val="00746492"/>
    <w:rsid w:val="007514ED"/>
    <w:rsid w:val="007518EA"/>
    <w:rsid w:val="00753518"/>
    <w:rsid w:val="0076003C"/>
    <w:rsid w:val="007606D2"/>
    <w:rsid w:val="0076193A"/>
    <w:rsid w:val="0076337A"/>
    <w:rsid w:val="00771262"/>
    <w:rsid w:val="007726E5"/>
    <w:rsid w:val="00785184"/>
    <w:rsid w:val="00786B4A"/>
    <w:rsid w:val="007873CF"/>
    <w:rsid w:val="007912BD"/>
    <w:rsid w:val="00795080"/>
    <w:rsid w:val="007A27B3"/>
    <w:rsid w:val="007A2B94"/>
    <w:rsid w:val="007A5811"/>
    <w:rsid w:val="007B319D"/>
    <w:rsid w:val="007C688A"/>
    <w:rsid w:val="007C7D96"/>
    <w:rsid w:val="007D65AC"/>
    <w:rsid w:val="007D7253"/>
    <w:rsid w:val="007D7671"/>
    <w:rsid w:val="007D7F9C"/>
    <w:rsid w:val="007E00A8"/>
    <w:rsid w:val="007E01DB"/>
    <w:rsid w:val="007E3472"/>
    <w:rsid w:val="007E3A3B"/>
    <w:rsid w:val="007F19E1"/>
    <w:rsid w:val="007F39C6"/>
    <w:rsid w:val="00801A8C"/>
    <w:rsid w:val="00802A42"/>
    <w:rsid w:val="00807713"/>
    <w:rsid w:val="008108A7"/>
    <w:rsid w:val="00822AA8"/>
    <w:rsid w:val="00825D5D"/>
    <w:rsid w:val="008274CC"/>
    <w:rsid w:val="008318A2"/>
    <w:rsid w:val="00836DCE"/>
    <w:rsid w:val="00840032"/>
    <w:rsid w:val="008419A8"/>
    <w:rsid w:val="00841EF8"/>
    <w:rsid w:val="00842DF2"/>
    <w:rsid w:val="00842E4C"/>
    <w:rsid w:val="00843980"/>
    <w:rsid w:val="0084438A"/>
    <w:rsid w:val="00845A0F"/>
    <w:rsid w:val="008516C9"/>
    <w:rsid w:val="00855FDD"/>
    <w:rsid w:val="008671E6"/>
    <w:rsid w:val="008711A1"/>
    <w:rsid w:val="0087197E"/>
    <w:rsid w:val="00872A38"/>
    <w:rsid w:val="00877448"/>
    <w:rsid w:val="00880FBB"/>
    <w:rsid w:val="00881702"/>
    <w:rsid w:val="008845A9"/>
    <w:rsid w:val="00886377"/>
    <w:rsid w:val="008867E4"/>
    <w:rsid w:val="00890FC3"/>
    <w:rsid w:val="008A6393"/>
    <w:rsid w:val="008B57BD"/>
    <w:rsid w:val="008C0988"/>
    <w:rsid w:val="008C1E5D"/>
    <w:rsid w:val="008C4681"/>
    <w:rsid w:val="008C5EC3"/>
    <w:rsid w:val="008C6968"/>
    <w:rsid w:val="008D6177"/>
    <w:rsid w:val="008F1552"/>
    <w:rsid w:val="008F1BEE"/>
    <w:rsid w:val="008F318A"/>
    <w:rsid w:val="009010B2"/>
    <w:rsid w:val="00904A2B"/>
    <w:rsid w:val="00907C0C"/>
    <w:rsid w:val="0091270C"/>
    <w:rsid w:val="00913E74"/>
    <w:rsid w:val="00915755"/>
    <w:rsid w:val="009226DE"/>
    <w:rsid w:val="009230F5"/>
    <w:rsid w:val="009239AC"/>
    <w:rsid w:val="00925681"/>
    <w:rsid w:val="0092644A"/>
    <w:rsid w:val="00926A84"/>
    <w:rsid w:val="00926E96"/>
    <w:rsid w:val="009315D2"/>
    <w:rsid w:val="00934219"/>
    <w:rsid w:val="0093696C"/>
    <w:rsid w:val="0093779C"/>
    <w:rsid w:val="009421B4"/>
    <w:rsid w:val="00950D2D"/>
    <w:rsid w:val="00960386"/>
    <w:rsid w:val="0096120F"/>
    <w:rsid w:val="00962E89"/>
    <w:rsid w:val="009636CF"/>
    <w:rsid w:val="00973FB5"/>
    <w:rsid w:val="00975703"/>
    <w:rsid w:val="00976E8C"/>
    <w:rsid w:val="009824A7"/>
    <w:rsid w:val="00987AD5"/>
    <w:rsid w:val="00991745"/>
    <w:rsid w:val="00992F02"/>
    <w:rsid w:val="00993539"/>
    <w:rsid w:val="009A2BCB"/>
    <w:rsid w:val="009A3737"/>
    <w:rsid w:val="009A61D6"/>
    <w:rsid w:val="009A686B"/>
    <w:rsid w:val="009B0724"/>
    <w:rsid w:val="009B15E9"/>
    <w:rsid w:val="009B34F8"/>
    <w:rsid w:val="009B6B97"/>
    <w:rsid w:val="009B6F88"/>
    <w:rsid w:val="009C3BDC"/>
    <w:rsid w:val="009C6E4F"/>
    <w:rsid w:val="009C7531"/>
    <w:rsid w:val="009D1C86"/>
    <w:rsid w:val="009D6C64"/>
    <w:rsid w:val="009E08E9"/>
    <w:rsid w:val="009E3487"/>
    <w:rsid w:val="009F0538"/>
    <w:rsid w:val="009F0A9D"/>
    <w:rsid w:val="009F4D14"/>
    <w:rsid w:val="009F789D"/>
    <w:rsid w:val="009F7F2F"/>
    <w:rsid w:val="00A016BC"/>
    <w:rsid w:val="00A06785"/>
    <w:rsid w:val="00A13E52"/>
    <w:rsid w:val="00A20321"/>
    <w:rsid w:val="00A2323D"/>
    <w:rsid w:val="00A234A6"/>
    <w:rsid w:val="00A25D63"/>
    <w:rsid w:val="00A262F9"/>
    <w:rsid w:val="00A30DFB"/>
    <w:rsid w:val="00A34363"/>
    <w:rsid w:val="00A35165"/>
    <w:rsid w:val="00A4613E"/>
    <w:rsid w:val="00A47201"/>
    <w:rsid w:val="00A504C5"/>
    <w:rsid w:val="00A52C1B"/>
    <w:rsid w:val="00A54CBF"/>
    <w:rsid w:val="00A57B62"/>
    <w:rsid w:val="00A71505"/>
    <w:rsid w:val="00A83DBD"/>
    <w:rsid w:val="00A85A87"/>
    <w:rsid w:val="00A872BB"/>
    <w:rsid w:val="00A97DEE"/>
    <w:rsid w:val="00AA12D2"/>
    <w:rsid w:val="00AA3EC1"/>
    <w:rsid w:val="00AB3E34"/>
    <w:rsid w:val="00AB4D7C"/>
    <w:rsid w:val="00AC1B7D"/>
    <w:rsid w:val="00AC2E47"/>
    <w:rsid w:val="00AC47B7"/>
    <w:rsid w:val="00AC6C08"/>
    <w:rsid w:val="00AC7F2A"/>
    <w:rsid w:val="00AD011E"/>
    <w:rsid w:val="00AD1C0A"/>
    <w:rsid w:val="00AE0E6F"/>
    <w:rsid w:val="00AE2CE0"/>
    <w:rsid w:val="00AF02BE"/>
    <w:rsid w:val="00AF0A16"/>
    <w:rsid w:val="00AF59E9"/>
    <w:rsid w:val="00AF5C97"/>
    <w:rsid w:val="00B00746"/>
    <w:rsid w:val="00B0354E"/>
    <w:rsid w:val="00B0767F"/>
    <w:rsid w:val="00B079C4"/>
    <w:rsid w:val="00B07ED6"/>
    <w:rsid w:val="00B12408"/>
    <w:rsid w:val="00B12DD0"/>
    <w:rsid w:val="00B13EFF"/>
    <w:rsid w:val="00B15CAA"/>
    <w:rsid w:val="00B16D40"/>
    <w:rsid w:val="00B20239"/>
    <w:rsid w:val="00B20881"/>
    <w:rsid w:val="00B22A5C"/>
    <w:rsid w:val="00B25AD9"/>
    <w:rsid w:val="00B25DE8"/>
    <w:rsid w:val="00B26A98"/>
    <w:rsid w:val="00B3063F"/>
    <w:rsid w:val="00B310EE"/>
    <w:rsid w:val="00B3458E"/>
    <w:rsid w:val="00B35096"/>
    <w:rsid w:val="00B37571"/>
    <w:rsid w:val="00B40B48"/>
    <w:rsid w:val="00B42627"/>
    <w:rsid w:val="00B46FC4"/>
    <w:rsid w:val="00B5015D"/>
    <w:rsid w:val="00B50784"/>
    <w:rsid w:val="00B558BC"/>
    <w:rsid w:val="00B56AEB"/>
    <w:rsid w:val="00B56DF6"/>
    <w:rsid w:val="00B6041F"/>
    <w:rsid w:val="00B622FD"/>
    <w:rsid w:val="00B628B9"/>
    <w:rsid w:val="00B654BE"/>
    <w:rsid w:val="00B65B77"/>
    <w:rsid w:val="00B75AE5"/>
    <w:rsid w:val="00B804D7"/>
    <w:rsid w:val="00B90E28"/>
    <w:rsid w:val="00B9625F"/>
    <w:rsid w:val="00B96A31"/>
    <w:rsid w:val="00BA0442"/>
    <w:rsid w:val="00BA11B3"/>
    <w:rsid w:val="00BA6B24"/>
    <w:rsid w:val="00BB2238"/>
    <w:rsid w:val="00BB5007"/>
    <w:rsid w:val="00BB5194"/>
    <w:rsid w:val="00BC1C07"/>
    <w:rsid w:val="00BC67F3"/>
    <w:rsid w:val="00BD19CE"/>
    <w:rsid w:val="00BD3B3A"/>
    <w:rsid w:val="00BD3B89"/>
    <w:rsid w:val="00BD4DBB"/>
    <w:rsid w:val="00BD5D8D"/>
    <w:rsid w:val="00BD6683"/>
    <w:rsid w:val="00BD7EE2"/>
    <w:rsid w:val="00BE1B3A"/>
    <w:rsid w:val="00BE2E12"/>
    <w:rsid w:val="00BE2F05"/>
    <w:rsid w:val="00BE392E"/>
    <w:rsid w:val="00BE517D"/>
    <w:rsid w:val="00BE6F2A"/>
    <w:rsid w:val="00BE6FDA"/>
    <w:rsid w:val="00BE7AEE"/>
    <w:rsid w:val="00BF30BC"/>
    <w:rsid w:val="00C008BD"/>
    <w:rsid w:val="00C01BB7"/>
    <w:rsid w:val="00C03294"/>
    <w:rsid w:val="00C05650"/>
    <w:rsid w:val="00C06FC0"/>
    <w:rsid w:val="00C1175A"/>
    <w:rsid w:val="00C11DAC"/>
    <w:rsid w:val="00C14F32"/>
    <w:rsid w:val="00C16A6A"/>
    <w:rsid w:val="00C20152"/>
    <w:rsid w:val="00C278E7"/>
    <w:rsid w:val="00C30544"/>
    <w:rsid w:val="00C32376"/>
    <w:rsid w:val="00C357D9"/>
    <w:rsid w:val="00C45451"/>
    <w:rsid w:val="00C65AD6"/>
    <w:rsid w:val="00C74A6B"/>
    <w:rsid w:val="00C76F5B"/>
    <w:rsid w:val="00C83E3B"/>
    <w:rsid w:val="00C85F98"/>
    <w:rsid w:val="00C86620"/>
    <w:rsid w:val="00C866EE"/>
    <w:rsid w:val="00C87F2B"/>
    <w:rsid w:val="00C93E93"/>
    <w:rsid w:val="00C94D8F"/>
    <w:rsid w:val="00C97F37"/>
    <w:rsid w:val="00CA0B64"/>
    <w:rsid w:val="00CA3E91"/>
    <w:rsid w:val="00CB01C8"/>
    <w:rsid w:val="00CB0E30"/>
    <w:rsid w:val="00CB1D72"/>
    <w:rsid w:val="00CB69A4"/>
    <w:rsid w:val="00CB707B"/>
    <w:rsid w:val="00CB7612"/>
    <w:rsid w:val="00CB7FF0"/>
    <w:rsid w:val="00CC0074"/>
    <w:rsid w:val="00CD75B9"/>
    <w:rsid w:val="00CD75E1"/>
    <w:rsid w:val="00CE246A"/>
    <w:rsid w:val="00CF02A5"/>
    <w:rsid w:val="00CF1D7B"/>
    <w:rsid w:val="00CF2609"/>
    <w:rsid w:val="00CF5BED"/>
    <w:rsid w:val="00D003B7"/>
    <w:rsid w:val="00D02F79"/>
    <w:rsid w:val="00D055E5"/>
    <w:rsid w:val="00D134CB"/>
    <w:rsid w:val="00D143AF"/>
    <w:rsid w:val="00D212EC"/>
    <w:rsid w:val="00D217FC"/>
    <w:rsid w:val="00D22E3F"/>
    <w:rsid w:val="00D22FE7"/>
    <w:rsid w:val="00D25B55"/>
    <w:rsid w:val="00D337AB"/>
    <w:rsid w:val="00D34E39"/>
    <w:rsid w:val="00D53CF4"/>
    <w:rsid w:val="00D57384"/>
    <w:rsid w:val="00D60EB6"/>
    <w:rsid w:val="00D66398"/>
    <w:rsid w:val="00D707E6"/>
    <w:rsid w:val="00D750E2"/>
    <w:rsid w:val="00D75637"/>
    <w:rsid w:val="00D8297A"/>
    <w:rsid w:val="00D83522"/>
    <w:rsid w:val="00D84E8B"/>
    <w:rsid w:val="00D85C8C"/>
    <w:rsid w:val="00D91811"/>
    <w:rsid w:val="00D93221"/>
    <w:rsid w:val="00DA24ED"/>
    <w:rsid w:val="00DA2A85"/>
    <w:rsid w:val="00DA3C83"/>
    <w:rsid w:val="00DB231B"/>
    <w:rsid w:val="00DB499F"/>
    <w:rsid w:val="00DC0E23"/>
    <w:rsid w:val="00DC7116"/>
    <w:rsid w:val="00DD33D6"/>
    <w:rsid w:val="00DE0FAE"/>
    <w:rsid w:val="00DE12F9"/>
    <w:rsid w:val="00DE25FA"/>
    <w:rsid w:val="00DF2AB5"/>
    <w:rsid w:val="00DF3DE5"/>
    <w:rsid w:val="00DF4FFE"/>
    <w:rsid w:val="00E01D94"/>
    <w:rsid w:val="00E07BF5"/>
    <w:rsid w:val="00E130F5"/>
    <w:rsid w:val="00E17479"/>
    <w:rsid w:val="00E211FD"/>
    <w:rsid w:val="00E24F9B"/>
    <w:rsid w:val="00E26443"/>
    <w:rsid w:val="00E3143D"/>
    <w:rsid w:val="00E34B37"/>
    <w:rsid w:val="00E35725"/>
    <w:rsid w:val="00E40077"/>
    <w:rsid w:val="00E41C81"/>
    <w:rsid w:val="00E42AFB"/>
    <w:rsid w:val="00E517ED"/>
    <w:rsid w:val="00E528F6"/>
    <w:rsid w:val="00E53D5B"/>
    <w:rsid w:val="00E56F34"/>
    <w:rsid w:val="00E61287"/>
    <w:rsid w:val="00E65694"/>
    <w:rsid w:val="00E66BE4"/>
    <w:rsid w:val="00E71FDD"/>
    <w:rsid w:val="00E74D3E"/>
    <w:rsid w:val="00E8489E"/>
    <w:rsid w:val="00E85F4F"/>
    <w:rsid w:val="00E90617"/>
    <w:rsid w:val="00E91894"/>
    <w:rsid w:val="00E938A1"/>
    <w:rsid w:val="00E943B1"/>
    <w:rsid w:val="00EA01AA"/>
    <w:rsid w:val="00EA29D2"/>
    <w:rsid w:val="00EA3A4C"/>
    <w:rsid w:val="00EA5C6F"/>
    <w:rsid w:val="00EA6B8B"/>
    <w:rsid w:val="00EB04B1"/>
    <w:rsid w:val="00EB659B"/>
    <w:rsid w:val="00EB7500"/>
    <w:rsid w:val="00EB7CCA"/>
    <w:rsid w:val="00EC1380"/>
    <w:rsid w:val="00EC244E"/>
    <w:rsid w:val="00EC6307"/>
    <w:rsid w:val="00EC7350"/>
    <w:rsid w:val="00ED1875"/>
    <w:rsid w:val="00ED1C22"/>
    <w:rsid w:val="00ED43B8"/>
    <w:rsid w:val="00ED65ED"/>
    <w:rsid w:val="00EE0B13"/>
    <w:rsid w:val="00EE2945"/>
    <w:rsid w:val="00EE7EAB"/>
    <w:rsid w:val="00EF7B88"/>
    <w:rsid w:val="00F02D8A"/>
    <w:rsid w:val="00F043DE"/>
    <w:rsid w:val="00F04E49"/>
    <w:rsid w:val="00F05867"/>
    <w:rsid w:val="00F144A6"/>
    <w:rsid w:val="00F145EF"/>
    <w:rsid w:val="00F1582F"/>
    <w:rsid w:val="00F213A2"/>
    <w:rsid w:val="00F22BE7"/>
    <w:rsid w:val="00F25005"/>
    <w:rsid w:val="00F2631A"/>
    <w:rsid w:val="00F27982"/>
    <w:rsid w:val="00F30C43"/>
    <w:rsid w:val="00F30E83"/>
    <w:rsid w:val="00F3174A"/>
    <w:rsid w:val="00F360E1"/>
    <w:rsid w:val="00F37C4E"/>
    <w:rsid w:val="00F50430"/>
    <w:rsid w:val="00F50483"/>
    <w:rsid w:val="00F51D59"/>
    <w:rsid w:val="00F52832"/>
    <w:rsid w:val="00F545E0"/>
    <w:rsid w:val="00F56FC3"/>
    <w:rsid w:val="00F57374"/>
    <w:rsid w:val="00F5738F"/>
    <w:rsid w:val="00F646B2"/>
    <w:rsid w:val="00F7357E"/>
    <w:rsid w:val="00F74624"/>
    <w:rsid w:val="00F75494"/>
    <w:rsid w:val="00F82F9D"/>
    <w:rsid w:val="00F84DD6"/>
    <w:rsid w:val="00F86E27"/>
    <w:rsid w:val="00F900F3"/>
    <w:rsid w:val="00F91014"/>
    <w:rsid w:val="00F9300E"/>
    <w:rsid w:val="00F937CF"/>
    <w:rsid w:val="00F96BE5"/>
    <w:rsid w:val="00F97852"/>
    <w:rsid w:val="00FA1C29"/>
    <w:rsid w:val="00FA2804"/>
    <w:rsid w:val="00FA3527"/>
    <w:rsid w:val="00FA4311"/>
    <w:rsid w:val="00FA45AE"/>
    <w:rsid w:val="00FA6568"/>
    <w:rsid w:val="00FA7D6A"/>
    <w:rsid w:val="00FB2E3F"/>
    <w:rsid w:val="00FB515E"/>
    <w:rsid w:val="00FD0AAE"/>
    <w:rsid w:val="00FD479B"/>
    <w:rsid w:val="00FD755F"/>
    <w:rsid w:val="00FE163D"/>
    <w:rsid w:val="00FE1F47"/>
    <w:rsid w:val="00FE25C8"/>
    <w:rsid w:val="00FF11E3"/>
    <w:rsid w:val="00FF5F2D"/>
    <w:rsid w:val="00FF6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63C"/>
  </w:style>
  <w:style w:type="paragraph" w:styleId="2">
    <w:name w:val="heading 2"/>
    <w:basedOn w:val="a"/>
    <w:next w:val="a"/>
    <w:link w:val="20"/>
    <w:uiPriority w:val="99"/>
    <w:qFormat/>
    <w:rsid w:val="002A263C"/>
    <w:pPr>
      <w:keepNext/>
      <w:tabs>
        <w:tab w:val="left" w:pos="6521"/>
      </w:tabs>
      <w:jc w:val="both"/>
      <w:outlineLvl w:val="1"/>
    </w:pPr>
    <w:rPr>
      <w:b/>
      <w:i/>
      <w:sz w:val="28"/>
    </w:rPr>
  </w:style>
  <w:style w:type="paragraph" w:styleId="3">
    <w:name w:val="heading 3"/>
    <w:basedOn w:val="a"/>
    <w:next w:val="a"/>
    <w:link w:val="30"/>
    <w:uiPriority w:val="99"/>
    <w:qFormat/>
    <w:rsid w:val="002A263C"/>
    <w:pPr>
      <w:keepNext/>
      <w:jc w:val="both"/>
      <w:outlineLvl w:val="2"/>
    </w:pPr>
    <w:rPr>
      <w:b/>
      <w:sz w:val="28"/>
    </w:rPr>
  </w:style>
  <w:style w:type="paragraph" w:styleId="4">
    <w:name w:val="heading 4"/>
    <w:basedOn w:val="a"/>
    <w:next w:val="a"/>
    <w:link w:val="40"/>
    <w:uiPriority w:val="99"/>
    <w:qFormat/>
    <w:rsid w:val="002A263C"/>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B56AEB"/>
    <w:rPr>
      <w:rFonts w:ascii="Cambria" w:hAnsi="Cambria" w:cs="Times New Roman"/>
      <w:b/>
      <w:bCs/>
      <w:i/>
      <w:iCs/>
      <w:sz w:val="28"/>
      <w:szCs w:val="28"/>
    </w:rPr>
  </w:style>
  <w:style w:type="character" w:customStyle="1" w:styleId="30">
    <w:name w:val="Заголовок 3 Знак"/>
    <w:link w:val="3"/>
    <w:uiPriority w:val="99"/>
    <w:semiHidden/>
    <w:locked/>
    <w:rsid w:val="00B56AEB"/>
    <w:rPr>
      <w:rFonts w:ascii="Cambria" w:hAnsi="Cambria" w:cs="Times New Roman"/>
      <w:b/>
      <w:bCs/>
      <w:sz w:val="26"/>
      <w:szCs w:val="26"/>
    </w:rPr>
  </w:style>
  <w:style w:type="character" w:customStyle="1" w:styleId="40">
    <w:name w:val="Заголовок 4 Знак"/>
    <w:link w:val="4"/>
    <w:uiPriority w:val="99"/>
    <w:semiHidden/>
    <w:locked/>
    <w:rsid w:val="00B56AEB"/>
    <w:rPr>
      <w:rFonts w:ascii="Calibri" w:hAnsi="Calibri" w:cs="Times New Roman"/>
      <w:b/>
      <w:bCs/>
      <w:sz w:val="28"/>
      <w:szCs w:val="28"/>
    </w:rPr>
  </w:style>
  <w:style w:type="paragraph" w:styleId="a3">
    <w:name w:val="Title"/>
    <w:basedOn w:val="a"/>
    <w:link w:val="a4"/>
    <w:uiPriority w:val="99"/>
    <w:qFormat/>
    <w:rsid w:val="002A263C"/>
    <w:pPr>
      <w:jc w:val="center"/>
    </w:pPr>
    <w:rPr>
      <w:b/>
      <w:sz w:val="24"/>
    </w:rPr>
  </w:style>
  <w:style w:type="character" w:customStyle="1" w:styleId="a4">
    <w:name w:val="Название Знак"/>
    <w:link w:val="a3"/>
    <w:uiPriority w:val="99"/>
    <w:locked/>
    <w:rsid w:val="00A83DBD"/>
    <w:rPr>
      <w:rFonts w:cs="Times New Roman"/>
      <w:b/>
      <w:sz w:val="24"/>
    </w:rPr>
  </w:style>
  <w:style w:type="paragraph" w:styleId="a5">
    <w:name w:val="Body Text"/>
    <w:basedOn w:val="a"/>
    <w:link w:val="a6"/>
    <w:uiPriority w:val="99"/>
    <w:rsid w:val="002A263C"/>
    <w:pPr>
      <w:jc w:val="both"/>
    </w:pPr>
    <w:rPr>
      <w:sz w:val="24"/>
    </w:rPr>
  </w:style>
  <w:style w:type="character" w:customStyle="1" w:styleId="a6">
    <w:name w:val="Основной текст Знак"/>
    <w:link w:val="a5"/>
    <w:uiPriority w:val="99"/>
    <w:semiHidden/>
    <w:locked/>
    <w:rsid w:val="00B56AEB"/>
    <w:rPr>
      <w:rFonts w:cs="Times New Roman"/>
      <w:sz w:val="20"/>
      <w:szCs w:val="20"/>
    </w:rPr>
  </w:style>
  <w:style w:type="paragraph" w:customStyle="1" w:styleId="ConsNormal">
    <w:name w:val="ConsNormal"/>
    <w:uiPriority w:val="99"/>
    <w:rsid w:val="002A263C"/>
    <w:pPr>
      <w:autoSpaceDE w:val="0"/>
      <w:autoSpaceDN w:val="0"/>
      <w:adjustRightInd w:val="0"/>
      <w:ind w:right="19772" w:firstLine="720"/>
    </w:pPr>
    <w:rPr>
      <w:rFonts w:ascii="Arial" w:hAnsi="Arial" w:cs="Arial"/>
    </w:rPr>
  </w:style>
  <w:style w:type="paragraph" w:styleId="a7">
    <w:name w:val="Balloon Text"/>
    <w:basedOn w:val="a"/>
    <w:link w:val="a8"/>
    <w:uiPriority w:val="99"/>
    <w:semiHidden/>
    <w:rsid w:val="007A27B3"/>
    <w:rPr>
      <w:rFonts w:ascii="Tahoma" w:hAnsi="Tahoma" w:cs="Tahoma"/>
      <w:sz w:val="16"/>
      <w:szCs w:val="16"/>
    </w:rPr>
  </w:style>
  <w:style w:type="character" w:customStyle="1" w:styleId="a8">
    <w:name w:val="Текст выноски Знак"/>
    <w:link w:val="a7"/>
    <w:uiPriority w:val="99"/>
    <w:semiHidden/>
    <w:locked/>
    <w:rsid w:val="00B56AEB"/>
    <w:rPr>
      <w:rFonts w:cs="Times New Roman"/>
      <w:sz w:val="2"/>
    </w:rPr>
  </w:style>
  <w:style w:type="paragraph" w:styleId="a9">
    <w:name w:val="Body Text Indent"/>
    <w:basedOn w:val="a"/>
    <w:link w:val="aa"/>
    <w:uiPriority w:val="99"/>
    <w:rsid w:val="00AF59E9"/>
    <w:pPr>
      <w:spacing w:after="120"/>
      <w:ind w:left="283"/>
    </w:pPr>
  </w:style>
  <w:style w:type="character" w:customStyle="1" w:styleId="aa">
    <w:name w:val="Основной текст с отступом Знак"/>
    <w:link w:val="a9"/>
    <w:uiPriority w:val="99"/>
    <w:locked/>
    <w:rsid w:val="00AF59E9"/>
    <w:rPr>
      <w:rFonts w:cs="Times New Roman"/>
    </w:rPr>
  </w:style>
  <w:style w:type="paragraph" w:styleId="31">
    <w:name w:val="Body Text Indent 3"/>
    <w:basedOn w:val="a"/>
    <w:link w:val="32"/>
    <w:uiPriority w:val="99"/>
    <w:rsid w:val="00AF59E9"/>
    <w:pPr>
      <w:spacing w:after="120"/>
      <w:ind w:left="283"/>
    </w:pPr>
    <w:rPr>
      <w:sz w:val="16"/>
      <w:szCs w:val="16"/>
    </w:rPr>
  </w:style>
  <w:style w:type="character" w:customStyle="1" w:styleId="32">
    <w:name w:val="Основной текст с отступом 3 Знак"/>
    <w:link w:val="31"/>
    <w:uiPriority w:val="99"/>
    <w:locked/>
    <w:rsid w:val="00AF59E9"/>
    <w:rPr>
      <w:rFonts w:cs="Times New Roman"/>
      <w:sz w:val="16"/>
    </w:rPr>
  </w:style>
  <w:style w:type="paragraph" w:styleId="ab">
    <w:name w:val="header"/>
    <w:basedOn w:val="a"/>
    <w:link w:val="ac"/>
    <w:uiPriority w:val="99"/>
    <w:unhideWhenUsed/>
    <w:rsid w:val="00176F35"/>
    <w:pPr>
      <w:tabs>
        <w:tab w:val="center" w:pos="4677"/>
        <w:tab w:val="right" w:pos="9355"/>
      </w:tabs>
    </w:pPr>
  </w:style>
  <w:style w:type="character" w:customStyle="1" w:styleId="ac">
    <w:name w:val="Верхний колонтитул Знак"/>
    <w:basedOn w:val="a0"/>
    <w:link w:val="ab"/>
    <w:uiPriority w:val="99"/>
    <w:rsid w:val="00176F35"/>
  </w:style>
  <w:style w:type="paragraph" w:styleId="ad">
    <w:name w:val="footer"/>
    <w:basedOn w:val="a"/>
    <w:link w:val="ae"/>
    <w:uiPriority w:val="99"/>
    <w:unhideWhenUsed/>
    <w:rsid w:val="00176F35"/>
    <w:pPr>
      <w:tabs>
        <w:tab w:val="center" w:pos="4677"/>
        <w:tab w:val="right" w:pos="9355"/>
      </w:tabs>
    </w:pPr>
  </w:style>
  <w:style w:type="character" w:customStyle="1" w:styleId="ae">
    <w:name w:val="Нижний колонтитул Знак"/>
    <w:basedOn w:val="a0"/>
    <w:link w:val="ad"/>
    <w:uiPriority w:val="99"/>
    <w:rsid w:val="00176F35"/>
  </w:style>
  <w:style w:type="character" w:styleId="af">
    <w:name w:val="Hyperlink"/>
    <w:uiPriority w:val="99"/>
    <w:unhideWhenUsed/>
    <w:rsid w:val="00EB65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41245">
      <w:marLeft w:val="0"/>
      <w:marRight w:val="0"/>
      <w:marTop w:val="0"/>
      <w:marBottom w:val="0"/>
      <w:divBdr>
        <w:top w:val="none" w:sz="0" w:space="0" w:color="auto"/>
        <w:left w:val="none" w:sz="0" w:space="0" w:color="auto"/>
        <w:bottom w:val="none" w:sz="0" w:space="0" w:color="auto"/>
        <w:right w:val="none" w:sz="0" w:space="0" w:color="auto"/>
      </w:divBdr>
    </w:div>
    <w:div w:id="785541246">
      <w:marLeft w:val="0"/>
      <w:marRight w:val="0"/>
      <w:marTop w:val="0"/>
      <w:marBottom w:val="0"/>
      <w:divBdr>
        <w:top w:val="none" w:sz="0" w:space="0" w:color="auto"/>
        <w:left w:val="none" w:sz="0" w:space="0" w:color="auto"/>
        <w:bottom w:val="none" w:sz="0" w:space="0" w:color="auto"/>
        <w:right w:val="none" w:sz="0" w:space="0" w:color="auto"/>
      </w:divBdr>
    </w:div>
    <w:div w:id="785541247">
      <w:marLeft w:val="0"/>
      <w:marRight w:val="0"/>
      <w:marTop w:val="0"/>
      <w:marBottom w:val="0"/>
      <w:divBdr>
        <w:top w:val="none" w:sz="0" w:space="0" w:color="auto"/>
        <w:left w:val="none" w:sz="0" w:space="0" w:color="auto"/>
        <w:bottom w:val="none" w:sz="0" w:space="0" w:color="auto"/>
        <w:right w:val="none" w:sz="0" w:space="0" w:color="auto"/>
      </w:divBdr>
    </w:div>
    <w:div w:id="10933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0846-06B9-4F69-81D4-6077D1BC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4</Pages>
  <Words>1580</Words>
  <Characters>900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kgma</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subject/>
  <dc:creator>elst</dc:creator>
  <cp:keywords/>
  <dc:description/>
  <cp:lastModifiedBy>КовальчукК</cp:lastModifiedBy>
  <cp:revision>459</cp:revision>
  <cp:lastPrinted>2022-11-02T06:36:00Z</cp:lastPrinted>
  <dcterms:created xsi:type="dcterms:W3CDTF">2013-11-29T08:03:00Z</dcterms:created>
  <dcterms:modified xsi:type="dcterms:W3CDTF">2023-07-25T09:05:00Z</dcterms:modified>
</cp:coreProperties>
</file>